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810" w:rsidRPr="005D624F" w:rsidRDefault="00053D62" w:rsidP="00E7329E">
      <w:pPr>
        <w:pStyle w:val="Title"/>
      </w:pPr>
      <w:bookmarkStart w:id="0" w:name="_GoBack"/>
      <w:bookmarkEnd w:id="0"/>
      <w:r w:rsidRPr="005D624F">
        <w:t>Syracuse University</w:t>
      </w:r>
    </w:p>
    <w:p w:rsidR="00053D62" w:rsidRPr="005D624F" w:rsidRDefault="00053D62" w:rsidP="00E7329E">
      <w:pPr>
        <w:pStyle w:val="Title"/>
      </w:pPr>
      <w:r w:rsidRPr="005D624F">
        <w:t>Office of Academic Affairs</w:t>
      </w:r>
    </w:p>
    <w:p w:rsidR="00053D62" w:rsidRPr="00E7329E" w:rsidRDefault="00053D62" w:rsidP="00E7329E">
      <w:pPr>
        <w:pStyle w:val="Title"/>
      </w:pPr>
      <w:r w:rsidRPr="00E7329E">
        <w:t>Curriculum Vitae Update Form</w:t>
      </w:r>
    </w:p>
    <w:p w:rsidR="00CB1E9A" w:rsidRPr="00757BA4" w:rsidRDefault="00EB1FA1" w:rsidP="00E7329E">
      <w:pPr>
        <w:pStyle w:val="Title"/>
        <w:rPr>
          <w:b w:val="0"/>
        </w:rPr>
      </w:pPr>
      <w:r w:rsidRPr="00E7329E">
        <w:t>Calendar Year 201</w:t>
      </w:r>
      <w:r w:rsidR="005451C2" w:rsidRPr="00E7329E">
        <w:t>7</w:t>
      </w:r>
    </w:p>
    <w:p w:rsidR="00CD55E4" w:rsidRPr="00757BA4" w:rsidRDefault="00CD55E4" w:rsidP="00053D62">
      <w:pPr>
        <w:jc w:val="center"/>
        <w:rPr>
          <w:rFonts w:ascii="Sherman Sans" w:hAnsi="Sherman Sans"/>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dentifying information"/>
        <w:tblDescription w:val="This table provides opportunity for user to enter name, department and college or school information."/>
      </w:tblPr>
      <w:tblGrid>
        <w:gridCol w:w="2970"/>
        <w:gridCol w:w="7110"/>
      </w:tblGrid>
      <w:tr w:rsidR="0098650C" w:rsidRPr="007A068D" w:rsidTr="0098650C">
        <w:trPr>
          <w:trHeight w:val="360"/>
          <w:tblHeader/>
        </w:trPr>
        <w:tc>
          <w:tcPr>
            <w:tcW w:w="2970" w:type="dxa"/>
          </w:tcPr>
          <w:p w:rsidR="0098650C" w:rsidRDefault="0098650C" w:rsidP="0098650C">
            <w:pPr>
              <w:rPr>
                <w:rFonts w:ascii="Sherman Sans" w:hAnsi="Sherman Sans"/>
              </w:rPr>
            </w:pPr>
            <w:r>
              <w:rPr>
                <w:rFonts w:ascii="Sherman Sans" w:hAnsi="Sherman Sans"/>
              </w:rPr>
              <w:t>Please complete:</w:t>
            </w:r>
          </w:p>
          <w:p w:rsidR="0098650C" w:rsidRPr="00757BA4" w:rsidRDefault="0098650C" w:rsidP="0098650C">
            <w:pPr>
              <w:rPr>
                <w:rFonts w:ascii="Sherman Sans" w:hAnsi="Sherman Sans"/>
              </w:rPr>
            </w:pPr>
          </w:p>
        </w:tc>
        <w:tc>
          <w:tcPr>
            <w:tcW w:w="7110" w:type="dxa"/>
            <w:tcBorders>
              <w:bottom w:val="single" w:sz="4" w:space="0" w:color="auto"/>
            </w:tcBorders>
          </w:tcPr>
          <w:p w:rsidR="0098650C" w:rsidRDefault="0098650C" w:rsidP="0098650C">
            <w:pPr>
              <w:rPr>
                <w:rFonts w:ascii="Sherman Sans" w:hAnsi="Sherman Sans"/>
              </w:rPr>
            </w:pPr>
          </w:p>
        </w:tc>
      </w:tr>
      <w:tr w:rsidR="0098650C" w:rsidRPr="007A068D" w:rsidTr="0098650C">
        <w:trPr>
          <w:trHeight w:val="360"/>
        </w:trPr>
        <w:tc>
          <w:tcPr>
            <w:tcW w:w="2970" w:type="dxa"/>
          </w:tcPr>
          <w:p w:rsidR="0098650C" w:rsidRPr="00757BA4" w:rsidRDefault="0098650C" w:rsidP="0098650C">
            <w:pPr>
              <w:rPr>
                <w:rFonts w:ascii="Sherman Sans" w:hAnsi="Sherman Sans"/>
              </w:rPr>
            </w:pPr>
            <w:r w:rsidRPr="00757BA4">
              <w:rPr>
                <w:rFonts w:ascii="Sherman Sans" w:hAnsi="Sherman Sans"/>
              </w:rPr>
              <w:t>Name</w:t>
            </w:r>
            <w:r>
              <w:rPr>
                <w:rFonts w:ascii="Sherman Sans" w:hAnsi="Sherman Sans"/>
              </w:rPr>
              <w:t xml:space="preserve"> (First, Last):</w:t>
            </w:r>
          </w:p>
        </w:tc>
        <w:tc>
          <w:tcPr>
            <w:tcW w:w="7110" w:type="dxa"/>
            <w:tcBorders>
              <w:bottom w:val="single" w:sz="4" w:space="0" w:color="auto"/>
            </w:tcBorders>
          </w:tcPr>
          <w:p w:rsidR="0098650C" w:rsidRPr="00757BA4" w:rsidRDefault="00ED06F0" w:rsidP="0098650C">
            <w:pPr>
              <w:rPr>
                <w:rFonts w:ascii="Sherman Sans" w:hAnsi="Sherman Sans"/>
              </w:rPr>
            </w:pPr>
            <w:r>
              <w:rPr>
                <w:rFonts w:ascii="Sherman Sans" w:hAnsi="Sherman Sans"/>
              </w:rPr>
              <w:fldChar w:fldCharType="begin">
                <w:ffData>
                  <w:name w:val="FLName"/>
                  <w:enabled/>
                  <w:calcOnExit w:val="0"/>
                  <w:statusText w:type="text" w:val="First Name, Last Name"/>
                  <w:textInput/>
                </w:ffData>
              </w:fldChar>
            </w:r>
            <w:bookmarkStart w:id="1" w:name="FLName"/>
            <w:r>
              <w:rPr>
                <w:rFonts w:ascii="Sherman Sans" w:hAnsi="Sherman Sans"/>
              </w:rPr>
              <w:instrText xml:space="preserve"> FORMTEXT </w:instrText>
            </w:r>
            <w:r>
              <w:rPr>
                <w:rFonts w:ascii="Sherman Sans" w:hAnsi="Sherman Sans"/>
              </w:rPr>
            </w:r>
            <w:r>
              <w:rPr>
                <w:rFonts w:ascii="Sherman Sans" w:hAnsi="Sherman Sans"/>
              </w:rPr>
              <w:fldChar w:fldCharType="separate"/>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rPr>
              <w:fldChar w:fldCharType="end"/>
            </w:r>
            <w:bookmarkEnd w:id="1"/>
          </w:p>
        </w:tc>
      </w:tr>
      <w:tr w:rsidR="003344FD" w:rsidRPr="007A068D" w:rsidTr="0098650C">
        <w:trPr>
          <w:trHeight w:val="350"/>
        </w:trPr>
        <w:tc>
          <w:tcPr>
            <w:tcW w:w="2970" w:type="dxa"/>
          </w:tcPr>
          <w:p w:rsidR="003344FD" w:rsidRPr="00757BA4" w:rsidRDefault="003344FD" w:rsidP="0098650C">
            <w:pPr>
              <w:rPr>
                <w:rFonts w:ascii="Sherman Sans" w:hAnsi="Sherman Sans"/>
              </w:rPr>
            </w:pPr>
            <w:r w:rsidRPr="00757BA4">
              <w:rPr>
                <w:rFonts w:ascii="Sherman Sans" w:hAnsi="Sherman Sans"/>
              </w:rPr>
              <w:t>Department</w:t>
            </w:r>
            <w:r w:rsidR="00951B43">
              <w:rPr>
                <w:rFonts w:ascii="Sherman Sans" w:hAnsi="Sherman Sans"/>
              </w:rPr>
              <w:t>:</w:t>
            </w:r>
          </w:p>
        </w:tc>
        <w:tc>
          <w:tcPr>
            <w:tcW w:w="7110" w:type="dxa"/>
            <w:tcBorders>
              <w:top w:val="single" w:sz="4" w:space="0" w:color="auto"/>
              <w:bottom w:val="single" w:sz="4" w:space="0" w:color="auto"/>
            </w:tcBorders>
          </w:tcPr>
          <w:p w:rsidR="003344FD" w:rsidRPr="00757BA4" w:rsidRDefault="00A275A9" w:rsidP="0098650C">
            <w:pPr>
              <w:rPr>
                <w:rFonts w:ascii="Sherman Sans" w:hAnsi="Sherman Sans"/>
              </w:rPr>
            </w:pPr>
            <w:r>
              <w:rPr>
                <w:rFonts w:ascii="Sherman Sans" w:hAnsi="Sherman Sans"/>
              </w:rPr>
              <w:fldChar w:fldCharType="begin">
                <w:ffData>
                  <w:name w:val="Text3"/>
                  <w:enabled/>
                  <w:calcOnExit w:val="0"/>
                  <w:statusText w:type="text" w:val="Department"/>
                  <w:textInput/>
                </w:ffData>
              </w:fldChar>
            </w:r>
            <w:bookmarkStart w:id="2" w:name="Text3"/>
            <w:r>
              <w:rPr>
                <w:rFonts w:ascii="Sherman Sans" w:hAnsi="Sherman Sans"/>
              </w:rPr>
              <w:instrText xml:space="preserve"> FORMTEXT </w:instrText>
            </w:r>
            <w:r>
              <w:rPr>
                <w:rFonts w:ascii="Sherman Sans" w:hAnsi="Sherman Sans"/>
              </w:rPr>
            </w:r>
            <w:r>
              <w:rPr>
                <w:rFonts w:ascii="Sherman Sans" w:hAnsi="Sherman Sans"/>
              </w:rPr>
              <w:fldChar w:fldCharType="separate"/>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rPr>
              <w:fldChar w:fldCharType="end"/>
            </w:r>
            <w:bookmarkEnd w:id="2"/>
          </w:p>
        </w:tc>
      </w:tr>
      <w:tr w:rsidR="003344FD" w:rsidRPr="007A068D" w:rsidTr="0098650C">
        <w:trPr>
          <w:trHeight w:val="350"/>
        </w:trPr>
        <w:tc>
          <w:tcPr>
            <w:tcW w:w="2970" w:type="dxa"/>
          </w:tcPr>
          <w:p w:rsidR="003344FD" w:rsidRPr="00757BA4" w:rsidRDefault="003344FD" w:rsidP="0098650C">
            <w:pPr>
              <w:rPr>
                <w:rFonts w:ascii="Sherman Sans" w:hAnsi="Sherman Sans"/>
              </w:rPr>
            </w:pPr>
            <w:r w:rsidRPr="00757BA4">
              <w:rPr>
                <w:rFonts w:ascii="Sherman Sans" w:hAnsi="Sherman Sans"/>
              </w:rPr>
              <w:t>College</w:t>
            </w:r>
            <w:r w:rsidR="00951B43">
              <w:rPr>
                <w:rFonts w:ascii="Sherman Sans" w:hAnsi="Sherman Sans"/>
              </w:rPr>
              <w:t>:</w:t>
            </w:r>
          </w:p>
        </w:tc>
        <w:tc>
          <w:tcPr>
            <w:tcW w:w="7110" w:type="dxa"/>
            <w:tcBorders>
              <w:top w:val="single" w:sz="4" w:space="0" w:color="auto"/>
              <w:bottom w:val="single" w:sz="4" w:space="0" w:color="auto"/>
            </w:tcBorders>
          </w:tcPr>
          <w:p w:rsidR="003344FD" w:rsidRPr="00757BA4" w:rsidRDefault="00A275A9" w:rsidP="0098650C">
            <w:pPr>
              <w:rPr>
                <w:rFonts w:ascii="Sherman Sans" w:hAnsi="Sherman Sans"/>
              </w:rPr>
            </w:pPr>
            <w:r>
              <w:rPr>
                <w:rFonts w:ascii="Sherman Sans" w:hAnsi="Sherman Sans"/>
              </w:rPr>
              <w:fldChar w:fldCharType="begin">
                <w:ffData>
                  <w:name w:val="Text4"/>
                  <w:enabled/>
                  <w:calcOnExit w:val="0"/>
                  <w:statusText w:type="text" w:val="College"/>
                  <w:textInput/>
                </w:ffData>
              </w:fldChar>
            </w:r>
            <w:bookmarkStart w:id="3" w:name="Text4"/>
            <w:r>
              <w:rPr>
                <w:rFonts w:ascii="Sherman Sans" w:hAnsi="Sherman Sans"/>
              </w:rPr>
              <w:instrText xml:space="preserve"> FORMTEXT </w:instrText>
            </w:r>
            <w:r>
              <w:rPr>
                <w:rFonts w:ascii="Sherman Sans" w:hAnsi="Sherman Sans"/>
              </w:rPr>
            </w:r>
            <w:r>
              <w:rPr>
                <w:rFonts w:ascii="Sherman Sans" w:hAnsi="Sherman Sans"/>
              </w:rPr>
              <w:fldChar w:fldCharType="separate"/>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noProof/>
              </w:rPr>
              <w:t> </w:t>
            </w:r>
            <w:r>
              <w:rPr>
                <w:rFonts w:ascii="Sherman Sans" w:hAnsi="Sherman Sans"/>
              </w:rPr>
              <w:fldChar w:fldCharType="end"/>
            </w:r>
            <w:bookmarkEnd w:id="3"/>
          </w:p>
        </w:tc>
      </w:tr>
    </w:tbl>
    <w:p w:rsidR="00053D62" w:rsidRPr="00757BA4" w:rsidRDefault="00053D62">
      <w:pPr>
        <w:rPr>
          <w:rFonts w:ascii="Sherman Sans" w:hAnsi="Sherman Sans"/>
        </w:rPr>
      </w:pPr>
    </w:p>
    <w:p w:rsidR="009608F1" w:rsidRDefault="002B5AEE" w:rsidP="002B5AEE">
      <w:pPr>
        <w:rPr>
          <w:rFonts w:ascii="Sherman Sans" w:hAnsi="Sherman Sans" w:cs="Arial"/>
        </w:rPr>
      </w:pPr>
      <w:r w:rsidRPr="00757BA4">
        <w:rPr>
          <w:rFonts w:ascii="Sherman Sans" w:hAnsi="Sherman Sans" w:cs="Arial"/>
        </w:rPr>
        <w:t>In describing your activ</w:t>
      </w:r>
      <w:r w:rsidR="003E71A4" w:rsidRPr="00757BA4">
        <w:rPr>
          <w:rFonts w:ascii="Sherman Sans" w:hAnsi="Sherman Sans" w:cs="Arial"/>
        </w:rPr>
        <w:t xml:space="preserve">ities over </w:t>
      </w:r>
      <w:r w:rsidR="003E71A4" w:rsidRPr="00005CCB">
        <w:rPr>
          <w:rFonts w:ascii="Sherman Sans" w:hAnsi="Sherman Sans" w:cs="Arial"/>
          <w:b/>
          <w:u w:val="single"/>
        </w:rPr>
        <w:t>calendar year</w:t>
      </w:r>
      <w:r w:rsidR="003E71A4" w:rsidRPr="00005CCB">
        <w:rPr>
          <w:rFonts w:ascii="Sherman Sans" w:hAnsi="Sherman Sans" w:cs="Arial"/>
          <w:u w:val="single"/>
        </w:rPr>
        <w:t xml:space="preserve"> </w:t>
      </w:r>
      <w:r w:rsidR="003E71A4" w:rsidRPr="00757BA4">
        <w:rPr>
          <w:rFonts w:ascii="Sherman Sans" w:hAnsi="Sherman Sans" w:cs="Arial"/>
          <w:b/>
          <w:u w:val="single"/>
        </w:rPr>
        <w:t>201</w:t>
      </w:r>
      <w:r w:rsidR="005451C2" w:rsidRPr="00757BA4">
        <w:rPr>
          <w:rFonts w:ascii="Sherman Sans" w:hAnsi="Sherman Sans" w:cs="Arial"/>
          <w:b/>
          <w:u w:val="single"/>
        </w:rPr>
        <w:t>7</w:t>
      </w:r>
      <w:r w:rsidRPr="00757BA4">
        <w:rPr>
          <w:rFonts w:ascii="Sherman Sans" w:hAnsi="Sherman Sans" w:cs="Arial"/>
        </w:rPr>
        <w:t>, reflect on how they have contributed to the University’s mission and vision.</w:t>
      </w:r>
      <w:r w:rsidR="00815C9D" w:rsidRPr="00757BA4">
        <w:rPr>
          <w:rFonts w:ascii="Sherman Sans" w:hAnsi="Sherman Sans" w:cs="Arial"/>
        </w:rPr>
        <w:t xml:space="preserve"> </w:t>
      </w:r>
    </w:p>
    <w:p w:rsidR="00605B72" w:rsidRPr="00757BA4" w:rsidRDefault="0043527F" w:rsidP="00757BA4">
      <w:pPr>
        <w:ind w:firstLine="720"/>
        <w:rPr>
          <w:rFonts w:ascii="Sherman Sans" w:hAnsi="Sherman Sans" w:cs="Arial"/>
          <w:i/>
        </w:rPr>
      </w:pPr>
      <w:r w:rsidRPr="00757BA4">
        <w:rPr>
          <w:rFonts w:ascii="Sherman Sans" w:hAnsi="Sherman Sans" w:cs="Arial"/>
          <w:i/>
        </w:rPr>
        <w:t>Tab</w:t>
      </w:r>
      <w:r w:rsidR="00815C9D" w:rsidRPr="00757BA4">
        <w:rPr>
          <w:rFonts w:ascii="Sherman Sans" w:hAnsi="Sherman Sans" w:cs="Arial"/>
          <w:i/>
        </w:rPr>
        <w:t xml:space="preserve"> to move from cell to cell.</w:t>
      </w:r>
    </w:p>
    <w:p w:rsidR="002B5AEE" w:rsidRPr="00757BA4" w:rsidRDefault="00E05381" w:rsidP="00605B72">
      <w:pPr>
        <w:ind w:firstLine="720"/>
        <w:rPr>
          <w:rFonts w:ascii="Sherman Sans" w:hAnsi="Sherman Sans" w:cs="Arial"/>
          <w:i/>
        </w:rPr>
      </w:pPr>
      <w:r w:rsidRPr="00757BA4">
        <w:rPr>
          <w:rFonts w:ascii="Sherman Sans" w:hAnsi="Sherman Sans" w:cs="Arial"/>
          <w:i/>
        </w:rPr>
        <w:t>If you need additional rows, clic</w:t>
      </w:r>
      <w:r w:rsidR="00737E47" w:rsidRPr="00757BA4">
        <w:rPr>
          <w:rFonts w:ascii="Sherman Sans" w:hAnsi="Sherman Sans" w:cs="Arial"/>
          <w:i/>
        </w:rPr>
        <w:t>k the last cell in the last row</w:t>
      </w:r>
      <w:r w:rsidRPr="00757BA4">
        <w:rPr>
          <w:rFonts w:ascii="Sherman Sans" w:hAnsi="Sherman Sans" w:cs="Arial"/>
          <w:i/>
        </w:rPr>
        <w:t xml:space="preserve"> and </w:t>
      </w:r>
      <w:r w:rsidR="00D33144" w:rsidRPr="00757BA4">
        <w:rPr>
          <w:rFonts w:ascii="Sherman Sans" w:hAnsi="Sherman Sans" w:cs="Arial"/>
          <w:i/>
        </w:rPr>
        <w:t xml:space="preserve">press </w:t>
      </w:r>
      <w:r w:rsidRPr="00757BA4">
        <w:rPr>
          <w:rFonts w:ascii="Sherman Sans" w:hAnsi="Sherman Sans" w:cs="Arial"/>
          <w:i/>
        </w:rPr>
        <w:t>“Tab.”</w:t>
      </w:r>
    </w:p>
    <w:p w:rsidR="002B5AEE" w:rsidRPr="00757BA4" w:rsidRDefault="002B5AEE" w:rsidP="002B5AEE">
      <w:pPr>
        <w:rPr>
          <w:rFonts w:ascii="Sherman Sans" w:hAnsi="Sherman Sans" w:cs="Arial"/>
        </w:rPr>
      </w:pPr>
    </w:p>
    <w:p w:rsidR="00F05921" w:rsidRPr="00E7329E" w:rsidRDefault="00F05921" w:rsidP="00F05921">
      <w:pPr>
        <w:rPr>
          <w:rStyle w:val="Heading1Char"/>
        </w:rPr>
      </w:pPr>
      <w:r w:rsidRPr="005448C3">
        <w:rPr>
          <w:rStyle w:val="Heading1Char"/>
        </w:rPr>
        <w:t xml:space="preserve">I.  </w:t>
      </w:r>
      <w:r w:rsidRPr="005448C3">
        <w:rPr>
          <w:rStyle w:val="Heading1Char"/>
        </w:rPr>
        <w:tab/>
      </w:r>
      <w:r w:rsidR="00EB1FA1" w:rsidRPr="00E7329E">
        <w:rPr>
          <w:rStyle w:val="Heading1Char"/>
        </w:rPr>
        <w:t xml:space="preserve">Teaching Contribution (Spring </w:t>
      </w:r>
      <w:r w:rsidR="00B52A25" w:rsidRPr="00E7329E">
        <w:rPr>
          <w:rStyle w:val="Heading1Char"/>
        </w:rPr>
        <w:t xml:space="preserve">2017 </w:t>
      </w:r>
      <w:r w:rsidR="00EB1FA1" w:rsidRPr="00E7329E">
        <w:rPr>
          <w:rStyle w:val="Heading1Char"/>
        </w:rPr>
        <w:t xml:space="preserve">and Fall </w:t>
      </w:r>
      <w:r w:rsidR="00B52A25" w:rsidRPr="00E7329E">
        <w:rPr>
          <w:rStyle w:val="Heading1Char"/>
        </w:rPr>
        <w:t>20</w:t>
      </w:r>
      <w:r w:rsidR="00EB1FA1" w:rsidRPr="00E7329E">
        <w:rPr>
          <w:rStyle w:val="Heading1Char"/>
        </w:rPr>
        <w:t>1</w:t>
      </w:r>
      <w:r w:rsidR="005451C2" w:rsidRPr="00E7329E">
        <w:rPr>
          <w:rStyle w:val="Heading1Char"/>
        </w:rPr>
        <w:t>7</w:t>
      </w:r>
      <w:r w:rsidRPr="00E7329E">
        <w:rPr>
          <w:rStyle w:val="Heading1Char"/>
        </w:rPr>
        <w:t>)</w:t>
      </w:r>
    </w:p>
    <w:p w:rsidR="003E71A4" w:rsidRPr="00757BA4" w:rsidRDefault="003E71A4" w:rsidP="002B5AEE">
      <w:pPr>
        <w:rPr>
          <w:rFonts w:ascii="Sherman Sans" w:hAnsi="Sherman Sans" w:cs="Arial"/>
        </w:rPr>
      </w:pPr>
    </w:p>
    <w:tbl>
      <w:tblPr>
        <w:tblStyle w:val="TableGrid"/>
        <w:tblW w:w="0" w:type="auto"/>
        <w:tblLook w:val="04A0" w:firstRow="1" w:lastRow="0" w:firstColumn="1" w:lastColumn="0" w:noHBand="0" w:noVBand="1"/>
        <w:tblCaption w:val="Teaching contribution"/>
        <w:tblDescription w:val="This table enables user to list each course taught in each semester, including total enrollment."/>
      </w:tblPr>
      <w:tblGrid>
        <w:gridCol w:w="1882"/>
        <w:gridCol w:w="6816"/>
        <w:gridCol w:w="1372"/>
      </w:tblGrid>
      <w:tr w:rsidR="00900EB2" w:rsidRPr="007A068D" w:rsidTr="009F6261">
        <w:trPr>
          <w:trHeight w:val="133"/>
          <w:tblHeader/>
        </w:trPr>
        <w:tc>
          <w:tcPr>
            <w:tcW w:w="1908" w:type="dxa"/>
          </w:tcPr>
          <w:p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Semester</w:t>
            </w:r>
          </w:p>
        </w:tc>
        <w:tc>
          <w:tcPr>
            <w:tcW w:w="7011" w:type="dxa"/>
          </w:tcPr>
          <w:p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Course</w:t>
            </w:r>
          </w:p>
        </w:tc>
        <w:tc>
          <w:tcPr>
            <w:tcW w:w="1377" w:type="dxa"/>
          </w:tcPr>
          <w:p w:rsidR="00900EB2" w:rsidRPr="00757BA4" w:rsidRDefault="00900EB2"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sidRPr="00757BA4">
              <w:rPr>
                <w:rFonts w:ascii="Sherman Sans" w:hAnsi="Sherman Sans" w:cs="Arial"/>
              </w:rPr>
              <w:t>Enrollment</w:t>
            </w:r>
          </w:p>
        </w:tc>
      </w:tr>
      <w:tr w:rsidR="00B92B6F" w:rsidRPr="007A068D" w:rsidTr="00900EB2">
        <w:trPr>
          <w:trHeight w:val="128"/>
        </w:trPr>
        <w:tc>
          <w:tcPr>
            <w:tcW w:w="1908" w:type="dxa"/>
          </w:tcPr>
          <w:p w:rsidR="00B92B6F" w:rsidRPr="00757BA4" w:rsidRDefault="00A275A9"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5"/>
                  <w:enabled/>
                  <w:calcOnExit w:val="0"/>
                  <w:statusText w:type="text" w:val="Semester in which you taught course #1"/>
                  <w:textInput/>
                </w:ffData>
              </w:fldChar>
            </w:r>
            <w:bookmarkStart w:id="4" w:name="Text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
          </w:p>
        </w:tc>
        <w:tc>
          <w:tcPr>
            <w:tcW w:w="7011" w:type="dxa"/>
          </w:tcPr>
          <w:p w:rsidR="00B92B6F" w:rsidRPr="00757BA4" w:rsidRDefault="00A275A9"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6"/>
                  <w:enabled/>
                  <w:calcOnExit w:val="0"/>
                  <w:statusText w:type="text" w:val="Name of course #1"/>
                  <w:textInput/>
                </w:ffData>
              </w:fldChar>
            </w:r>
            <w:bookmarkStart w:id="5" w:name="Text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
          </w:p>
        </w:tc>
        <w:tc>
          <w:tcPr>
            <w:tcW w:w="1377" w:type="dxa"/>
          </w:tcPr>
          <w:p w:rsidR="00B92B6F" w:rsidRPr="00757BA4" w:rsidRDefault="00A275A9"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7"/>
                  <w:enabled/>
                  <w:calcOnExit w:val="0"/>
                  <w:statusText w:type="text" w:val="Number of students enrolled in course #1"/>
                  <w:textInput/>
                </w:ffData>
              </w:fldChar>
            </w:r>
            <w:bookmarkStart w:id="6" w:name="Text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6"/>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8"/>
                  <w:enabled/>
                  <w:calcOnExit w:val="0"/>
                  <w:statusText w:type="text" w:val="Semester in which you taught course #2"/>
                  <w:textInput/>
                </w:ffData>
              </w:fldChar>
            </w:r>
            <w:bookmarkStart w:id="7" w:name="Text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7"/>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9"/>
                  <w:enabled/>
                  <w:calcOnExit w:val="0"/>
                  <w:statusText w:type="text" w:val="Name of course #2"/>
                  <w:textInput/>
                </w:ffData>
              </w:fldChar>
            </w:r>
            <w:bookmarkStart w:id="8" w:name="Text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8"/>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0"/>
                  <w:enabled/>
                  <w:calcOnExit w:val="0"/>
                  <w:statusText w:type="text" w:val="Number of students enrolled in course #2"/>
                  <w:textInput/>
                </w:ffData>
              </w:fldChar>
            </w:r>
            <w:bookmarkStart w:id="9" w:name="Text1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9"/>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1"/>
                  <w:enabled/>
                  <w:calcOnExit w:val="0"/>
                  <w:statusText w:type="text" w:val="Semester in which you taught course #3"/>
                  <w:textInput/>
                </w:ffData>
              </w:fldChar>
            </w:r>
            <w:bookmarkStart w:id="10" w:name="Text1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0"/>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4"/>
                  <w:enabled/>
                  <w:calcOnExit w:val="0"/>
                  <w:statusText w:type="text" w:val="Name of course #3"/>
                  <w:textInput/>
                </w:ffData>
              </w:fldChar>
            </w:r>
            <w:bookmarkStart w:id="11" w:name="Text1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1"/>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7"/>
                  <w:enabled/>
                  <w:calcOnExit w:val="0"/>
                  <w:statusText w:type="text" w:val="Number of students enrolled in course #3"/>
                  <w:textInput/>
                </w:ffData>
              </w:fldChar>
            </w:r>
            <w:bookmarkStart w:id="12" w:name="Text1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2"/>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2"/>
                  <w:enabled/>
                  <w:calcOnExit w:val="0"/>
                  <w:statusText w:type="text" w:val="Semester in which you taught course #4"/>
                  <w:textInput/>
                </w:ffData>
              </w:fldChar>
            </w:r>
            <w:bookmarkStart w:id="13" w:name="Text1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3"/>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5"/>
                  <w:enabled/>
                  <w:calcOnExit w:val="0"/>
                  <w:statusText w:type="text" w:val="Name of course #4  "/>
                  <w:textInput/>
                </w:ffData>
              </w:fldChar>
            </w:r>
            <w:bookmarkStart w:id="14" w:name="Text1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4"/>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8"/>
                  <w:enabled/>
                  <w:calcOnExit w:val="0"/>
                  <w:statusText w:type="text" w:val="Number of students enrolled in course #4"/>
                  <w:textInput/>
                </w:ffData>
              </w:fldChar>
            </w:r>
            <w:bookmarkStart w:id="15" w:name="Text1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5"/>
          </w:p>
        </w:tc>
      </w:tr>
      <w:tr w:rsidR="00B92B6F" w:rsidRPr="007A068D" w:rsidTr="00900EB2">
        <w:trPr>
          <w:trHeight w:val="128"/>
        </w:trPr>
        <w:tc>
          <w:tcPr>
            <w:tcW w:w="1908"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3"/>
                  <w:enabled/>
                  <w:calcOnExit w:val="0"/>
                  <w:statusText w:type="text" w:val="Semester in which you taught course #5"/>
                  <w:textInput/>
                </w:ffData>
              </w:fldChar>
            </w:r>
            <w:bookmarkStart w:id="16" w:name="Text1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6"/>
          </w:p>
        </w:tc>
        <w:tc>
          <w:tcPr>
            <w:tcW w:w="7011"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6"/>
                  <w:enabled/>
                  <w:calcOnExit w:val="0"/>
                  <w:statusText w:type="text" w:val="Name of course #5"/>
                  <w:textInput/>
                </w:ffData>
              </w:fldChar>
            </w:r>
            <w:bookmarkStart w:id="17" w:name="Text1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7"/>
          </w:p>
        </w:tc>
        <w:tc>
          <w:tcPr>
            <w:tcW w:w="1377" w:type="dxa"/>
          </w:tcPr>
          <w:p w:rsidR="00B92B6F" w:rsidRPr="00757BA4" w:rsidRDefault="00197995"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19"/>
                  <w:enabled/>
                  <w:calcOnExit w:val="0"/>
                  <w:statusText w:type="text" w:val="Number of students enrolled in course #5"/>
                  <w:textInput/>
                </w:ffData>
              </w:fldChar>
            </w:r>
            <w:bookmarkStart w:id="18" w:name="Text1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8"/>
          </w:p>
        </w:tc>
      </w:tr>
    </w:tbl>
    <w:p w:rsidR="003E71A4" w:rsidRPr="00757BA4" w:rsidRDefault="003E71A4"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p>
    <w:tbl>
      <w:tblPr>
        <w:tblStyle w:val="TableGrid"/>
        <w:tblW w:w="0" w:type="auto"/>
        <w:tblLook w:val="04A0" w:firstRow="1" w:lastRow="0" w:firstColumn="1" w:lastColumn="0" w:noHBand="0" w:noVBand="1"/>
        <w:tblCaption w:val="Improvements in teaching"/>
        <w:tblDescription w:val="This table provides space for user to detail improvements in teaching, curriculum, and course design."/>
      </w:tblPr>
      <w:tblGrid>
        <w:gridCol w:w="10080"/>
      </w:tblGrid>
      <w:tr w:rsidR="00072001" w:rsidRPr="007A068D" w:rsidTr="009F6261">
        <w:trPr>
          <w:trHeight w:val="486"/>
          <w:tblHeader/>
        </w:trPr>
        <w:tc>
          <w:tcPr>
            <w:tcW w:w="10296" w:type="dxa"/>
            <w:tcBorders>
              <w:top w:val="nil"/>
              <w:left w:val="nil"/>
              <w:right w:val="nil"/>
            </w:tcBorders>
          </w:tcPr>
          <w:p w:rsidR="00072001" w:rsidRPr="00757BA4" w:rsidRDefault="00072001" w:rsidP="0007200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t>(a)</w:t>
            </w:r>
            <w:r w:rsidRPr="00757BA4">
              <w:rPr>
                <w:rFonts w:ascii="Sherman Sans" w:hAnsi="Sherman Sans" w:cs="Arial"/>
              </w:rPr>
              <w:tab/>
              <w:t>Improvements in teaching and learning, curriculum, or course design</w:t>
            </w:r>
            <w:r w:rsidR="00CD2D8A" w:rsidRPr="00757BA4">
              <w:rPr>
                <w:rFonts w:ascii="Sherman Sans" w:hAnsi="Sherman Sans" w:cs="Arial"/>
              </w:rPr>
              <w:t>, including new course preparation or significant revision from previous offering</w:t>
            </w:r>
            <w:r w:rsidRPr="00757BA4">
              <w:rPr>
                <w:rFonts w:ascii="Sherman Sans" w:hAnsi="Sherman Sans" w:cs="Arial"/>
              </w:rPr>
              <w:t>; participation in programs or conferences related to teaching; program or course assessment:</w:t>
            </w:r>
          </w:p>
        </w:tc>
      </w:tr>
      <w:tr w:rsidR="00072001" w:rsidRPr="007A068D" w:rsidTr="00072001">
        <w:trPr>
          <w:trHeight w:val="1476"/>
        </w:trPr>
        <w:tc>
          <w:tcPr>
            <w:tcW w:w="10296" w:type="dxa"/>
          </w:tcPr>
          <w:p w:rsidR="00072001" w:rsidRPr="00757BA4" w:rsidRDefault="00F06188"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r>
              <w:rPr>
                <w:rFonts w:ascii="Sherman Sans" w:hAnsi="Sherman Sans" w:cs="Arial"/>
              </w:rPr>
              <w:fldChar w:fldCharType="begin">
                <w:ffData>
                  <w:name w:val="Text20"/>
                  <w:enabled/>
                  <w:calcOnExit w:val="0"/>
                  <w:statusText w:type="text" w:val="Enter improvements in teaching and learning here"/>
                  <w:textInput/>
                </w:ffData>
              </w:fldChar>
            </w:r>
            <w:bookmarkStart w:id="19" w:name="Text2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19"/>
          </w:p>
        </w:tc>
      </w:tr>
    </w:tbl>
    <w:p w:rsidR="002B5AEE" w:rsidRPr="00757BA4" w:rsidRDefault="002B5AEE" w:rsidP="002B5AEE">
      <w:pPr>
        <w:tabs>
          <w:tab w:val="left" w:pos="-720"/>
          <w:tab w:val="left" w:pos="1"/>
          <w:tab w:val="left" w:pos="720"/>
          <w:tab w:val="left" w:pos="1440"/>
          <w:tab w:val="left" w:pos="2160"/>
          <w:tab w:val="left" w:pos="2880"/>
          <w:tab w:val="left" w:pos="3600"/>
          <w:tab w:val="right" w:pos="428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Sherman Sans" w:hAnsi="Sherman Sans" w:cs="Arial"/>
        </w:rPr>
      </w:pPr>
    </w:p>
    <w:tbl>
      <w:tblPr>
        <w:tblStyle w:val="TableGrid"/>
        <w:tblW w:w="0" w:type="auto"/>
        <w:tblLook w:val="04A0" w:firstRow="1" w:lastRow="0" w:firstColumn="1" w:lastColumn="0" w:noHBand="0" w:noVBand="1"/>
        <w:tblCaption w:val="Advising"/>
        <w:tblDescription w:val="This table enables user to enter information regarding undergraduate and graduate advising. "/>
      </w:tblPr>
      <w:tblGrid>
        <w:gridCol w:w="10080"/>
      </w:tblGrid>
      <w:tr w:rsidR="002B5AEE" w:rsidRPr="007A068D" w:rsidTr="009F6261">
        <w:trPr>
          <w:trHeight w:val="245"/>
          <w:tblHeader/>
        </w:trPr>
        <w:tc>
          <w:tcPr>
            <w:tcW w:w="10296" w:type="dxa"/>
            <w:tcBorders>
              <w:top w:val="nil"/>
              <w:left w:val="nil"/>
              <w:right w:val="nil"/>
            </w:tcBorders>
          </w:tcPr>
          <w:p w:rsidR="002B5AEE" w:rsidRPr="00757BA4" w:rsidRDefault="00072001" w:rsidP="007B201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t>(b)</w:t>
            </w:r>
            <w:r w:rsidRPr="00757BA4">
              <w:rPr>
                <w:rFonts w:ascii="Sherman Sans" w:hAnsi="Sherman Sans" w:cs="Arial"/>
              </w:rPr>
              <w:tab/>
              <w:t>Advising students</w:t>
            </w:r>
            <w:r w:rsidR="007B201E" w:rsidRPr="00757BA4">
              <w:rPr>
                <w:rFonts w:ascii="Sherman Sans" w:hAnsi="Sherman Sans" w:cs="Arial"/>
              </w:rPr>
              <w:t>;</w:t>
            </w:r>
            <w:r w:rsidRPr="00757BA4">
              <w:rPr>
                <w:rFonts w:ascii="Sherman Sans" w:hAnsi="Sherman Sans" w:cs="Arial"/>
              </w:rPr>
              <w:t xml:space="preserve"> thesis or dissertation supervision; </w:t>
            </w:r>
            <w:r w:rsidR="002020F3" w:rsidRPr="00757BA4">
              <w:rPr>
                <w:rFonts w:ascii="Sherman Sans" w:hAnsi="Sherman Sans" w:cs="Arial"/>
              </w:rPr>
              <w:t xml:space="preserve">additional student mentoring (graduate or undergraduate), including </w:t>
            </w:r>
            <w:r w:rsidRPr="00757BA4">
              <w:rPr>
                <w:rFonts w:ascii="Sherman Sans" w:hAnsi="Sherman Sans" w:cs="Arial"/>
              </w:rPr>
              <w:t>informal work with students or student groups; methods for assessing and improving your effectiveness:</w:t>
            </w:r>
          </w:p>
        </w:tc>
      </w:tr>
      <w:tr w:rsidR="00072001" w:rsidRPr="007A068D" w:rsidTr="00757BA4">
        <w:trPr>
          <w:trHeight w:val="1313"/>
        </w:trPr>
        <w:tc>
          <w:tcPr>
            <w:tcW w:w="10296" w:type="dxa"/>
          </w:tcPr>
          <w:p w:rsidR="00072001" w:rsidRPr="00757BA4" w:rsidRDefault="00F06188"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1"/>
                  <w:enabled/>
                  <w:calcOnExit w:val="0"/>
                  <w:statusText w:type="text" w:val="Enter student advising information here"/>
                  <w:textInput/>
                </w:ffData>
              </w:fldChar>
            </w:r>
            <w:bookmarkStart w:id="20" w:name="Text2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0"/>
          </w:p>
        </w:tc>
      </w:tr>
    </w:tbl>
    <w:p w:rsidR="004D02B9" w:rsidRDefault="004D02B9"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A2E9D" w:rsidRDefault="007A2E9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A2E9D" w:rsidRDefault="007A2E9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7A2E9D" w:rsidRPr="00757BA4" w:rsidRDefault="007A2E9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Teaching recognition"/>
        <w:tblDescription w:val="This table enables user to enter information about any awards or recognition received for teaching and advising. "/>
      </w:tblPr>
      <w:tblGrid>
        <w:gridCol w:w="10080"/>
      </w:tblGrid>
      <w:tr w:rsidR="002B5AEE" w:rsidRPr="007A068D" w:rsidTr="009F6261">
        <w:trPr>
          <w:trHeight w:val="279"/>
          <w:tblHeader/>
        </w:trPr>
        <w:tc>
          <w:tcPr>
            <w:tcW w:w="10296" w:type="dxa"/>
            <w:tcBorders>
              <w:top w:val="nil"/>
              <w:left w:val="nil"/>
              <w:bottom w:val="single" w:sz="4" w:space="0" w:color="auto"/>
              <w:right w:val="nil"/>
            </w:tcBorders>
          </w:tcPr>
          <w:p w:rsidR="00885949" w:rsidRPr="00757BA4" w:rsidRDefault="00072001" w:rsidP="00CD2D8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rPr>
            </w:pPr>
            <w:r w:rsidRPr="00757BA4">
              <w:rPr>
                <w:rFonts w:ascii="Sherman Sans" w:hAnsi="Sherman Sans" w:cs="Arial"/>
              </w:rPr>
              <w:lastRenderedPageBreak/>
              <w:t>(c)</w:t>
            </w:r>
            <w:r w:rsidRPr="00757BA4">
              <w:rPr>
                <w:rFonts w:ascii="Sherman Sans" w:hAnsi="Sherman Sans" w:cs="Arial"/>
              </w:rPr>
              <w:tab/>
              <w:t>Recognition and awards for teaching or advising</w:t>
            </w:r>
            <w:r w:rsidR="004D02B9" w:rsidRPr="00757BA4">
              <w:rPr>
                <w:rFonts w:ascii="Sherman Sans" w:hAnsi="Sherman Sans" w:cs="Arial"/>
              </w:rPr>
              <w:t>,</w:t>
            </w:r>
            <w:r w:rsidR="00CD2D8A" w:rsidRPr="00757BA4">
              <w:rPr>
                <w:rFonts w:ascii="Sherman Sans" w:hAnsi="Sherman Sans" w:cs="Arial"/>
              </w:rPr>
              <w:t xml:space="preserve"> including any </w:t>
            </w:r>
            <w:r w:rsidR="00CD2D8A" w:rsidRPr="00757BA4">
              <w:rPr>
                <w:rFonts w:ascii="Sherman Sans" w:hAnsi="Sherman Sans" w:cs="Times New Roman"/>
              </w:rPr>
              <w:t>evi</w:t>
            </w:r>
            <w:r w:rsidR="008C5B7C" w:rsidRPr="00757BA4">
              <w:rPr>
                <w:rFonts w:ascii="Sherman Sans" w:hAnsi="Sherman Sans" w:cs="Times New Roman"/>
              </w:rPr>
              <w:t>dence of teaching effectiveness:</w:t>
            </w:r>
          </w:p>
        </w:tc>
      </w:tr>
      <w:tr w:rsidR="00072001" w:rsidRPr="007A068D" w:rsidTr="00757BA4">
        <w:trPr>
          <w:trHeight w:val="1223"/>
        </w:trPr>
        <w:tc>
          <w:tcPr>
            <w:tcW w:w="10296" w:type="dxa"/>
            <w:tcBorders>
              <w:top w:val="single" w:sz="4" w:space="0" w:color="auto"/>
            </w:tcBorders>
          </w:tcPr>
          <w:p w:rsidR="00072001" w:rsidRPr="00757BA4" w:rsidRDefault="00ED06F0" w:rsidP="00072001">
            <w:pPr>
              <w:rPr>
                <w:rFonts w:ascii="Sherman Sans" w:hAnsi="Sherman Sans" w:cs="Arial"/>
              </w:rPr>
            </w:pPr>
            <w:r>
              <w:rPr>
                <w:rFonts w:ascii="Sherman Sans" w:hAnsi="Sherman Sans" w:cs="Arial"/>
              </w:rPr>
              <w:fldChar w:fldCharType="begin">
                <w:ffData>
                  <w:name w:val="Text22"/>
                  <w:enabled/>
                  <w:calcOnExit w:val="0"/>
                  <w:statusText w:type="text" w:val="Enter recognition and awards for teaching or advising here, including any evidence of teaching effectiveness:"/>
                  <w:textInput/>
                </w:ffData>
              </w:fldChar>
            </w:r>
            <w:bookmarkStart w:id="21" w:name="Text2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1"/>
          </w:p>
        </w:tc>
      </w:tr>
    </w:tbl>
    <w:p w:rsidR="00E05381" w:rsidRPr="00757BA4" w:rsidRDefault="00E0538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Integration of research and teaching"/>
        <w:tblDescription w:val="This table enables user to enter information regarding the relationship between their teaching and their research. "/>
      </w:tblPr>
      <w:tblGrid>
        <w:gridCol w:w="10080"/>
      </w:tblGrid>
      <w:tr w:rsidR="002B5AEE" w:rsidRPr="007A068D" w:rsidTr="009F6261">
        <w:trPr>
          <w:trHeight w:val="245"/>
          <w:tblHeader/>
        </w:trPr>
        <w:tc>
          <w:tcPr>
            <w:tcW w:w="10296" w:type="dxa"/>
            <w:tcBorders>
              <w:top w:val="nil"/>
              <w:left w:val="nil"/>
              <w:bottom w:val="single" w:sz="4" w:space="0" w:color="auto"/>
              <w:right w:val="nil"/>
            </w:tcBorders>
          </w:tcPr>
          <w:p w:rsidR="002B5AEE" w:rsidRPr="00757BA4" w:rsidRDefault="00072001" w:rsidP="00605B72">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d)</w:t>
            </w:r>
            <w:r w:rsidRPr="00757BA4">
              <w:rPr>
                <w:rFonts w:ascii="Sherman Sans" w:hAnsi="Sherman Sans" w:cs="Arial"/>
              </w:rPr>
              <w:tab/>
              <w:t>Integration of research into teaching:</w:t>
            </w:r>
          </w:p>
        </w:tc>
      </w:tr>
      <w:tr w:rsidR="00DB1184" w:rsidRPr="007A068D" w:rsidTr="00757BA4">
        <w:trPr>
          <w:trHeight w:val="1115"/>
        </w:trPr>
        <w:tc>
          <w:tcPr>
            <w:tcW w:w="10296" w:type="dxa"/>
            <w:tcBorders>
              <w:top w:val="single" w:sz="4" w:space="0" w:color="auto"/>
            </w:tcBorders>
          </w:tcPr>
          <w:p w:rsidR="00DB1184" w:rsidRPr="00757BA4" w:rsidRDefault="00ED06F0"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3"/>
                  <w:enabled/>
                  <w:calcOnExit w:val="0"/>
                  <w:statusText w:type="text" w:val="Enter description of Integration of research into teaching here:"/>
                  <w:textInput/>
                </w:ffData>
              </w:fldChar>
            </w:r>
            <w:bookmarkStart w:id="22" w:name="Text2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2"/>
          </w:p>
        </w:tc>
      </w:tr>
    </w:tbl>
    <w:p w:rsidR="005A7FBB" w:rsidRPr="00757BA4" w:rsidRDefault="005A7FBB" w:rsidP="005451C2">
      <w:pPr>
        <w:tabs>
          <w:tab w:val="left" w:pos="-720"/>
          <w:tab w:val="left" w:pos="720"/>
          <w:tab w:val="left" w:pos="90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b/>
        </w:rPr>
      </w:pPr>
      <w:r w:rsidRPr="005448C3">
        <w:rPr>
          <w:rStyle w:val="Heading1Char"/>
        </w:rPr>
        <w:t>II.</w:t>
      </w:r>
      <w:r w:rsidRPr="005448C3">
        <w:rPr>
          <w:rStyle w:val="Heading1Char"/>
        </w:rPr>
        <w:tab/>
      </w:r>
      <w:r w:rsidRPr="00E7329E">
        <w:rPr>
          <w:rStyle w:val="Heading1Char"/>
        </w:rPr>
        <w:t>Research, Creative and Professional Activities</w:t>
      </w:r>
    </w:p>
    <w:p w:rsidR="002B5AEE" w:rsidRPr="00757BA4" w:rsidRDefault="002B5AEE"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1519E1" w:rsidRPr="00757BA4" w:rsidRDefault="002B5AEE" w:rsidP="00757BA4">
      <w:pPr>
        <w:pStyle w:val="ListParagraph"/>
        <w:numPr>
          <w:ilvl w:val="0"/>
          <w:numId w:val="6"/>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900"/>
        <w:rPr>
          <w:rFonts w:ascii="Sherman Sans" w:hAnsi="Sherman Sans" w:cs="Arial"/>
        </w:rPr>
      </w:pPr>
      <w:r w:rsidRPr="00757BA4">
        <w:rPr>
          <w:rFonts w:ascii="Sherman Sans" w:hAnsi="Sherman Sans" w:cs="Arial"/>
        </w:rPr>
        <w:t>Work published, patents issued, recitals and exhibition</w:t>
      </w:r>
      <w:r w:rsidR="000A360F" w:rsidRPr="00757BA4">
        <w:rPr>
          <w:rFonts w:ascii="Sherman Sans" w:hAnsi="Sherman Sans" w:cs="Arial"/>
        </w:rPr>
        <w:t>s during calendar year 201</w:t>
      </w:r>
      <w:r w:rsidR="005451C2" w:rsidRPr="00757BA4">
        <w:rPr>
          <w:rFonts w:ascii="Sherman Sans" w:hAnsi="Sherman Sans" w:cs="Arial"/>
        </w:rPr>
        <w:t>7</w:t>
      </w:r>
      <w:r w:rsidR="006F3D72">
        <w:rPr>
          <w:rFonts w:ascii="Sherman Sans" w:hAnsi="Sherman Sans" w:cs="Arial"/>
        </w:rPr>
        <w:t>:</w:t>
      </w:r>
      <w:r w:rsidR="00921F1D" w:rsidRPr="00757BA4">
        <w:rPr>
          <w:rFonts w:ascii="Sherman Sans" w:hAnsi="Sherman Sans" w:cs="Arial"/>
        </w:rPr>
        <w:t xml:space="preserve"> </w:t>
      </w:r>
    </w:p>
    <w:p w:rsidR="009608F1" w:rsidRDefault="009608F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p>
    <w:p w:rsidR="00921F1D" w:rsidRPr="00757BA4" w:rsidRDefault="00921F1D"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r w:rsidRPr="00757BA4">
        <w:rPr>
          <w:rFonts w:ascii="Sherman Sans" w:hAnsi="Sherman Sans" w:cs="Arial"/>
          <w:i/>
        </w:rPr>
        <w:t xml:space="preserve">If you need additional rows, click the last cell in the last row and </w:t>
      </w:r>
      <w:r w:rsidR="00C578A0">
        <w:rPr>
          <w:rFonts w:ascii="Sherman Sans" w:hAnsi="Sherman Sans" w:cs="Arial"/>
          <w:i/>
        </w:rPr>
        <w:t>press</w:t>
      </w:r>
      <w:r w:rsidR="00C578A0" w:rsidRPr="00757BA4">
        <w:rPr>
          <w:rFonts w:ascii="Sherman Sans" w:hAnsi="Sherman Sans" w:cs="Arial"/>
          <w:i/>
        </w:rPr>
        <w:t xml:space="preserve"> </w:t>
      </w:r>
      <w:r w:rsidRPr="00757BA4">
        <w:rPr>
          <w:rFonts w:ascii="Sherman Sans" w:hAnsi="Sherman Sans" w:cs="Arial"/>
          <w:i/>
        </w:rPr>
        <w:t>“Tab</w:t>
      </w:r>
      <w:r w:rsidR="00E05381" w:rsidRPr="00757BA4">
        <w:rPr>
          <w:rFonts w:ascii="Sherman Sans" w:hAnsi="Sherman Sans" w:cs="Arial"/>
          <w:i/>
        </w:rPr>
        <w:t>.</w:t>
      </w:r>
      <w:r w:rsidRPr="00757BA4">
        <w:rPr>
          <w:rFonts w:ascii="Sherman Sans" w:hAnsi="Sherman Sans" w:cs="Arial"/>
          <w:i/>
        </w:rPr>
        <w:t>”</w:t>
      </w:r>
    </w:p>
    <w:p w:rsidR="00072001" w:rsidRPr="00757BA4"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i/>
        </w:rPr>
      </w:pPr>
      <w:r w:rsidRPr="00757BA4">
        <w:rPr>
          <w:rFonts w:ascii="Sherman Sans" w:hAnsi="Sherman Sans" w:cs="Arial"/>
          <w:i/>
        </w:rPr>
        <w:t xml:space="preserve">Please use the list below for </w:t>
      </w:r>
      <w:r w:rsidR="009608F1">
        <w:rPr>
          <w:rFonts w:ascii="Sherman Sans" w:hAnsi="Sherman Sans" w:cs="Arial"/>
          <w:i/>
        </w:rPr>
        <w:t>t</w:t>
      </w:r>
      <w:r w:rsidRPr="00757BA4">
        <w:rPr>
          <w:rFonts w:ascii="Sherman Sans" w:hAnsi="Sherman Sans" w:cs="Arial"/>
          <w:i/>
        </w:rPr>
        <w:t xml:space="preserve">ype and </w:t>
      </w:r>
      <w:r w:rsidR="009608F1">
        <w:rPr>
          <w:rFonts w:ascii="Sherman Sans" w:hAnsi="Sherman Sans" w:cs="Arial"/>
          <w:i/>
        </w:rPr>
        <w:t>s</w:t>
      </w:r>
      <w:r w:rsidRPr="00757BA4">
        <w:rPr>
          <w:rFonts w:ascii="Sherman Sans" w:hAnsi="Sherman Sans" w:cs="Arial"/>
          <w:i/>
        </w:rPr>
        <w:t>tatus</w:t>
      </w:r>
      <w:r w:rsidR="00FE0EFC">
        <w:rPr>
          <w:rFonts w:ascii="Sherman Sans" w:hAnsi="Sherman Sans" w:cs="Arial"/>
          <w:i/>
        </w:rPr>
        <w:t xml:space="preserve"> of these activities</w:t>
      </w:r>
      <w:r w:rsidR="009608F1">
        <w:rPr>
          <w:rFonts w:ascii="Sherman Sans" w:hAnsi="Sherman Sans" w:cs="Arial"/>
          <w:i/>
        </w:rPr>
        <w:t>.</w:t>
      </w:r>
    </w:p>
    <w:p w:rsidR="00072001" w:rsidRPr="00757BA4" w:rsidRDefault="00072001" w:rsidP="00072001">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ypes of Scholarly Activity"/>
        <w:tblDescription w:val="This table is used to lay out a list of the kinds of scholarly activity that should be reported on this form. "/>
      </w:tblPr>
      <w:tblGrid>
        <w:gridCol w:w="5670"/>
        <w:gridCol w:w="4410"/>
      </w:tblGrid>
      <w:tr w:rsidR="00921F1D" w:rsidRPr="007A068D" w:rsidTr="009F6261">
        <w:trPr>
          <w:tblHeader/>
        </w:trPr>
        <w:tc>
          <w:tcPr>
            <w:tcW w:w="5670" w:type="dxa"/>
          </w:tcPr>
          <w:p w:rsidR="00921F1D" w:rsidRPr="00757BA4" w:rsidRDefault="00921F1D"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u w:val="single"/>
              </w:rPr>
            </w:pPr>
            <w:r w:rsidRPr="00757BA4">
              <w:rPr>
                <w:rFonts w:ascii="Sherman Sans" w:hAnsi="Sherman Sans" w:cs="Arial"/>
                <w:u w:val="single"/>
              </w:rPr>
              <w:t xml:space="preserve">Types </w:t>
            </w:r>
            <w:r w:rsidR="00D1494C" w:rsidRPr="00757BA4">
              <w:rPr>
                <w:rFonts w:ascii="Sherman Sans" w:hAnsi="Sherman Sans" w:cs="Arial"/>
                <w:u w:val="single"/>
              </w:rPr>
              <w:t>of activities</w:t>
            </w:r>
            <w:r w:rsidR="00820EBA" w:rsidRPr="00757BA4">
              <w:rPr>
                <w:rFonts w:ascii="Sherman Sans" w:hAnsi="Sherman Sans" w:cs="Arial"/>
                <w:u w:val="single"/>
              </w:rPr>
              <w:t>*</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Book</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eer reviewed Book Chapter</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Non-peer reviewed Book Chapter</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eer reviewed journal article</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Non-peer reviewed journal article</w:t>
            </w:r>
          </w:p>
          <w:p w:rsidR="007B181E" w:rsidRPr="00757BA4" w:rsidRDefault="007B181E"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ublicly engaged scholarship*</w:t>
            </w:r>
            <w:r w:rsidR="003A1697" w:rsidRPr="00757BA4">
              <w:rPr>
                <w:rFonts w:ascii="Sherman Sans" w:hAnsi="Sherman Sans" w:cs="Arial"/>
              </w:rPr>
              <w:t>*</w:t>
            </w:r>
            <w:r w:rsidRPr="00757BA4">
              <w:rPr>
                <w:rFonts w:ascii="Sherman Sans" w:hAnsi="Sherman Sans" w:cs="Arial"/>
              </w:rPr>
              <w:t xml:space="preserve"> </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resentation</w:t>
            </w:r>
            <w:r w:rsidR="00C640DA" w:rsidRPr="00757BA4">
              <w:rPr>
                <w:rFonts w:ascii="Sherman Sans" w:hAnsi="Sherman Sans" w:cs="Arial"/>
              </w:rPr>
              <w:t xml:space="preserve"> </w:t>
            </w:r>
            <w:r w:rsidR="00C640DA" w:rsidRPr="00757BA4">
              <w:rPr>
                <w:rFonts w:ascii="Sherman Sans" w:hAnsi="Sherman Sans" w:cs="Arial"/>
                <w:sz w:val="18"/>
                <w:szCs w:val="18"/>
              </w:rPr>
              <w:t>(use date to indicate status)</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Patent</w:t>
            </w:r>
          </w:p>
          <w:p w:rsidR="00921F1D" w:rsidRPr="00757BA4" w:rsidRDefault="00921F1D" w:rsidP="00757BA4">
            <w:pPr>
              <w:pStyle w:val="ListParagraph"/>
              <w:numPr>
                <w:ilvl w:val="0"/>
                <w:numId w:val="4"/>
              </w:num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735"/>
              <w:rPr>
                <w:rFonts w:ascii="Sherman Sans" w:hAnsi="Sherman Sans" w:cs="Arial"/>
              </w:rPr>
            </w:pPr>
            <w:r w:rsidRPr="00757BA4">
              <w:rPr>
                <w:rFonts w:ascii="Sherman Sans" w:hAnsi="Sherman Sans" w:cs="Arial"/>
              </w:rPr>
              <w:t>Other</w:t>
            </w:r>
            <w:r w:rsidR="00D1494C" w:rsidRPr="00757BA4">
              <w:rPr>
                <w:rFonts w:ascii="Sherman Sans" w:hAnsi="Sherman Sans" w:cs="Arial"/>
                <w:sz w:val="18"/>
                <w:szCs w:val="18"/>
              </w:rPr>
              <w:t xml:space="preserve"> (specify)</w:t>
            </w:r>
          </w:p>
          <w:p w:rsidR="00AF1A91" w:rsidRPr="00757BA4" w:rsidRDefault="00AF1A91" w:rsidP="00757BA4">
            <w:pPr>
              <w:pStyle w:val="ListParagraph"/>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800"/>
              <w:rPr>
                <w:rFonts w:ascii="Sherman Sans" w:hAnsi="Sherman Sans" w:cs="Arial"/>
              </w:rPr>
            </w:pPr>
          </w:p>
          <w:p w:rsidR="00AF1A91" w:rsidRPr="00757BA4" w:rsidRDefault="00AF1A91" w:rsidP="00757BA4">
            <w:pPr>
              <w:pStyle w:val="ListParagraph"/>
              <w:tabs>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65"/>
              <w:rPr>
                <w:rFonts w:ascii="Sherman Sans" w:hAnsi="Sherman Sans" w:cs="Arial"/>
              </w:rPr>
            </w:pPr>
            <w:r w:rsidRPr="00570E13">
              <w:rPr>
                <w:rFonts w:ascii="Sherman Sans" w:hAnsi="Sherman Sans" w:cs="Arial"/>
                <w:sz w:val="20"/>
                <w:szCs w:val="20"/>
              </w:rPr>
              <w:t xml:space="preserve">** As described in Section 2.34 of the </w:t>
            </w:r>
            <w:hyperlink r:id="rId8" w:history="1">
              <w:r w:rsidRPr="00B37F31">
                <w:rPr>
                  <w:rStyle w:val="Hyperlink"/>
                  <w:rFonts w:ascii="Sherman Sans" w:hAnsi="Sherman Sans" w:cs="Arial"/>
                  <w:i/>
                  <w:sz w:val="20"/>
                  <w:szCs w:val="20"/>
                </w:rPr>
                <w:t>Faculty Manual</w:t>
              </w:r>
            </w:hyperlink>
          </w:p>
        </w:tc>
        <w:tc>
          <w:tcPr>
            <w:tcW w:w="4410" w:type="dxa"/>
          </w:tcPr>
          <w:p w:rsidR="00921F1D" w:rsidRPr="00757BA4" w:rsidRDefault="00E05381"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u w:val="single"/>
              </w:rPr>
            </w:pPr>
            <w:r w:rsidRPr="00757BA4">
              <w:rPr>
                <w:rFonts w:ascii="Sherman Sans" w:hAnsi="Sherman Sans" w:cs="Arial"/>
                <w:u w:val="single"/>
              </w:rPr>
              <w:t>Status</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Published</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In press</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Forthcoming</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Submitted</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Under contract</w:t>
            </w:r>
          </w:p>
          <w:p w:rsidR="00921F1D" w:rsidRPr="00757BA4" w:rsidRDefault="00921F1D"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In progress</w:t>
            </w:r>
          </w:p>
          <w:p w:rsidR="002F66A4" w:rsidRPr="00757BA4" w:rsidRDefault="002F66A4" w:rsidP="00757BA4">
            <w:pPr>
              <w:pStyle w:val="ListParagraph"/>
              <w:numPr>
                <w:ilvl w:val="0"/>
                <w:numId w:val="5"/>
              </w:numPr>
              <w:tabs>
                <w:tab w:val="left" w:pos="-720"/>
                <w:tab w:val="left" w:pos="1"/>
                <w:tab w:val="left" w:pos="720"/>
                <w:tab w:val="left" w:pos="1248"/>
                <w:tab w:val="left" w:pos="13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645"/>
              <w:rPr>
                <w:rFonts w:ascii="Sherman Sans" w:hAnsi="Sherman Sans" w:cs="Arial"/>
              </w:rPr>
            </w:pPr>
            <w:r w:rsidRPr="00757BA4">
              <w:rPr>
                <w:rFonts w:ascii="Sherman Sans" w:hAnsi="Sherman Sans" w:cs="Arial"/>
              </w:rPr>
              <w:t>Other</w:t>
            </w:r>
            <w:r w:rsidRPr="00757BA4">
              <w:rPr>
                <w:rFonts w:ascii="Sherman Sans" w:hAnsi="Sherman Sans" w:cs="Arial"/>
                <w:sz w:val="18"/>
                <w:szCs w:val="18"/>
              </w:rPr>
              <w:t xml:space="preserve"> (specify)</w:t>
            </w:r>
          </w:p>
          <w:p w:rsidR="00820EBA" w:rsidRPr="00757BA4" w:rsidRDefault="00820EBA" w:rsidP="00BB32E1">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rPr>
            </w:pPr>
          </w:p>
          <w:p w:rsidR="003A1697" w:rsidRPr="00757BA4" w:rsidRDefault="003A1697">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1080"/>
              <w:rPr>
                <w:rFonts w:ascii="Sherman Sans" w:hAnsi="Sherman Sans" w:cs="Arial"/>
              </w:rPr>
            </w:pPr>
          </w:p>
        </w:tc>
      </w:tr>
    </w:tbl>
    <w:p w:rsidR="007B181E" w:rsidRPr="00757BA4" w:rsidRDefault="007B181E" w:rsidP="003A1697">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Publications"/>
        <w:tblDescription w:val="This table enables the user to enter the type, status, and bibliographic information of each piece of scholarship produced during the period. "/>
      </w:tblPr>
      <w:tblGrid>
        <w:gridCol w:w="2132"/>
        <w:gridCol w:w="2555"/>
        <w:gridCol w:w="5383"/>
      </w:tblGrid>
      <w:tr w:rsidR="00921F1D" w:rsidRPr="007A068D" w:rsidTr="009F6261">
        <w:trPr>
          <w:trHeight w:val="194"/>
          <w:tblHeader/>
        </w:trPr>
        <w:tc>
          <w:tcPr>
            <w:tcW w:w="2178" w:type="dxa"/>
          </w:tcPr>
          <w:p w:rsidR="00921F1D" w:rsidRPr="00757BA4"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Type</w:t>
            </w:r>
          </w:p>
        </w:tc>
        <w:tc>
          <w:tcPr>
            <w:tcW w:w="2610" w:type="dxa"/>
          </w:tcPr>
          <w:p w:rsidR="00921F1D" w:rsidRPr="00757BA4" w:rsidRDefault="00921F1D"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Status</w:t>
            </w:r>
          </w:p>
        </w:tc>
        <w:tc>
          <w:tcPr>
            <w:tcW w:w="5508" w:type="dxa"/>
          </w:tcPr>
          <w:p w:rsidR="00820EBA" w:rsidRPr="00757BA4" w:rsidRDefault="00921F1D" w:rsidP="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Title</w:t>
            </w:r>
            <w:r w:rsidR="006F3D72">
              <w:rPr>
                <w:rFonts w:ascii="Sherman Sans" w:hAnsi="Sherman Sans" w:cs="Arial"/>
              </w:rPr>
              <w:t xml:space="preserve"> and</w:t>
            </w:r>
            <w:r w:rsidRPr="00757BA4">
              <w:rPr>
                <w:rFonts w:ascii="Sherman Sans" w:hAnsi="Sherman Sans" w:cs="Arial"/>
              </w:rPr>
              <w:t xml:space="preserve"> Bibliographic information</w:t>
            </w:r>
          </w:p>
          <w:p w:rsidR="00921F1D" w:rsidRPr="00757BA4" w:rsidRDefault="00820EBA">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sz w:val="18"/>
                <w:szCs w:val="18"/>
              </w:rPr>
            </w:pPr>
            <w:r w:rsidRPr="00757BA4">
              <w:rPr>
                <w:rFonts w:ascii="Sherman Sans" w:hAnsi="Sherman Sans" w:cs="Arial"/>
                <w:sz w:val="18"/>
                <w:szCs w:val="18"/>
              </w:rPr>
              <w:t>Include any information you wish regarding activities to explain their importance</w:t>
            </w:r>
            <w:r w:rsidRPr="00757BA4">
              <w:rPr>
                <w:rFonts w:ascii="Sherman Sans" w:hAnsi="Sherman Sans" w:cs="Arial"/>
                <w:bCs/>
                <w:sz w:val="18"/>
                <w:szCs w:val="18"/>
              </w:rPr>
              <w:t>, the prestige of the journal or venue, the roles</w:t>
            </w:r>
            <w:r w:rsidRPr="00757BA4">
              <w:rPr>
                <w:rFonts w:ascii="Cambria" w:hAnsi="Cambria" w:cs="Cambria"/>
                <w:bCs/>
                <w:sz w:val="18"/>
                <w:szCs w:val="18"/>
              </w:rPr>
              <w:t> </w:t>
            </w:r>
            <w:r w:rsidR="00005CCB">
              <w:rPr>
                <w:rFonts w:ascii="Sherman Sans" w:hAnsi="Sherman Sans" w:cs="Arial"/>
                <w:bCs/>
                <w:sz w:val="18"/>
                <w:szCs w:val="18"/>
              </w:rPr>
              <w:t xml:space="preserve">of multiple authors, etc. </w:t>
            </w:r>
            <w:r w:rsidRPr="00757BA4">
              <w:rPr>
                <w:rFonts w:ascii="Sherman Sans" w:hAnsi="Sherman Sans" w:cs="Arial"/>
                <w:bCs/>
                <w:sz w:val="18"/>
                <w:szCs w:val="18"/>
              </w:rPr>
              <w:t xml:space="preserve">Provide </w:t>
            </w:r>
            <w:r w:rsidR="006F3D72">
              <w:rPr>
                <w:rFonts w:ascii="Sherman Sans" w:hAnsi="Sherman Sans" w:cs="Arial"/>
                <w:bCs/>
                <w:sz w:val="18"/>
                <w:szCs w:val="18"/>
              </w:rPr>
              <w:t xml:space="preserve">an Internet web address </w:t>
            </w:r>
            <w:r w:rsidRPr="00757BA4">
              <w:rPr>
                <w:rFonts w:ascii="Sherman Sans" w:hAnsi="Sherman Sans" w:cs="Arial"/>
                <w:bCs/>
                <w:sz w:val="18"/>
                <w:szCs w:val="18"/>
              </w:rPr>
              <w:t>link to your work if one is available.</w:t>
            </w:r>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4"/>
                  <w:enabled/>
                  <w:calcOnExit w:val="0"/>
                  <w:statusText w:type="text" w:val="Type of Activity #1 (use list provided above)"/>
                  <w:textInput/>
                </w:ffData>
              </w:fldChar>
            </w:r>
            <w:bookmarkStart w:id="23" w:name="Text2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3"/>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8"/>
                  <w:enabled/>
                  <w:calcOnExit w:val="0"/>
                  <w:statusText w:type="text" w:val="Status of Activity #1 (use list provided above)"/>
                  <w:textInput/>
                </w:ffData>
              </w:fldChar>
            </w:r>
            <w:bookmarkStart w:id="24" w:name="Text2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4"/>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2"/>
                  <w:enabled/>
                  <w:calcOnExit w:val="0"/>
                  <w:statusText w:type="text" w:val="Title and bibliographic information for Activity #1 "/>
                  <w:textInput/>
                </w:ffData>
              </w:fldChar>
            </w:r>
            <w:bookmarkStart w:id="25" w:name="Text3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5"/>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5"/>
                  <w:enabled/>
                  <w:calcOnExit w:val="0"/>
                  <w:statusText w:type="text" w:val="Type of Activity #2 (use list provided above)"/>
                  <w:textInput/>
                </w:ffData>
              </w:fldChar>
            </w:r>
            <w:bookmarkStart w:id="26" w:name="Text2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6"/>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9"/>
                  <w:enabled/>
                  <w:calcOnExit w:val="0"/>
                  <w:statusText w:type="text" w:val="Status of Activity #2 (use list provided above)"/>
                  <w:textInput/>
                </w:ffData>
              </w:fldChar>
            </w:r>
            <w:bookmarkStart w:id="27" w:name="Text2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7"/>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3"/>
                  <w:enabled/>
                  <w:calcOnExit w:val="0"/>
                  <w:statusText w:type="text" w:val="Title and bibliographic information for Activity #2"/>
                  <w:textInput/>
                </w:ffData>
              </w:fldChar>
            </w:r>
            <w:bookmarkStart w:id="28" w:name="Text3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8"/>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6"/>
                  <w:enabled/>
                  <w:calcOnExit w:val="0"/>
                  <w:statusText w:type="text" w:val="Type of Activity #3 (use list provided above)"/>
                  <w:textInput/>
                </w:ffData>
              </w:fldChar>
            </w:r>
            <w:bookmarkStart w:id="29" w:name="Text2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29"/>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0"/>
                  <w:enabled/>
                  <w:calcOnExit w:val="0"/>
                  <w:statusText w:type="text" w:val="Status of Activity #3 (use list provided above)"/>
                  <w:textInput/>
                </w:ffData>
              </w:fldChar>
            </w:r>
            <w:bookmarkStart w:id="30" w:name="Text3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0"/>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4"/>
                  <w:enabled/>
                  <w:calcOnExit w:val="0"/>
                  <w:statusText w:type="text" w:val="Title and bibliographic information for Activity #3"/>
                  <w:textInput/>
                </w:ffData>
              </w:fldChar>
            </w:r>
            <w:bookmarkStart w:id="31" w:name="Text3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1"/>
          </w:p>
        </w:tc>
      </w:tr>
      <w:tr w:rsidR="002E3F8C" w:rsidRPr="007A068D" w:rsidTr="00921F1D">
        <w:trPr>
          <w:trHeight w:val="193"/>
        </w:trPr>
        <w:tc>
          <w:tcPr>
            <w:tcW w:w="217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27"/>
                  <w:enabled/>
                  <w:calcOnExit w:val="0"/>
                  <w:statusText w:type="text" w:val="Type of Activity #4 (use list provided above)"/>
                  <w:textInput/>
                </w:ffData>
              </w:fldChar>
            </w:r>
            <w:bookmarkStart w:id="32" w:name="Text2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2"/>
          </w:p>
        </w:tc>
        <w:tc>
          <w:tcPr>
            <w:tcW w:w="2610"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1"/>
                  <w:enabled/>
                  <w:calcOnExit w:val="0"/>
                  <w:statusText w:type="text" w:val="Status of Activity #4 (use list provided above)"/>
                  <w:textInput/>
                </w:ffData>
              </w:fldChar>
            </w:r>
            <w:bookmarkStart w:id="33" w:name="Text3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3"/>
          </w:p>
        </w:tc>
        <w:tc>
          <w:tcPr>
            <w:tcW w:w="5508" w:type="dxa"/>
          </w:tcPr>
          <w:p w:rsidR="002E3F8C" w:rsidRPr="00757BA4" w:rsidRDefault="00197995" w:rsidP="002B5AEE">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5"/>
                  <w:enabled/>
                  <w:calcOnExit w:val="0"/>
                  <w:statusText w:type="text" w:val="Title and bibliographic information for Activity #4"/>
                  <w:textInput/>
                </w:ffData>
              </w:fldChar>
            </w:r>
            <w:bookmarkStart w:id="34" w:name="Text3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4"/>
          </w:p>
        </w:tc>
      </w:tr>
    </w:tbl>
    <w:p w:rsidR="001519E1" w:rsidRPr="00757BA4" w:rsidRDefault="001519E1" w:rsidP="009F6261">
      <w:pPr>
        <w:rPr>
          <w:rFonts w:ascii="Sherman Sans" w:hAnsi="Sherman Sans" w:cs="Arial"/>
        </w:rPr>
      </w:pPr>
    </w:p>
    <w:p w:rsidR="002B1704" w:rsidRPr="009F6261" w:rsidRDefault="002B1704" w:rsidP="009F626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Borders>
          <w:insideH w:val="none" w:sz="0" w:space="0" w:color="auto"/>
          <w:insideV w:val="none" w:sz="0" w:space="0" w:color="auto"/>
        </w:tblBorders>
        <w:tblLook w:val="04A0" w:firstRow="1" w:lastRow="0" w:firstColumn="1" w:lastColumn="0" w:noHBand="0" w:noVBand="1"/>
        <w:tblCaption w:val="Scholarship recognition"/>
        <w:tblDescription w:val="This table enables the user to detail any recognition received in relation to published works. "/>
      </w:tblPr>
      <w:tblGrid>
        <w:gridCol w:w="10080"/>
      </w:tblGrid>
      <w:tr w:rsidR="00D609EB" w:rsidRPr="007A068D" w:rsidTr="009F6261">
        <w:trPr>
          <w:trHeight w:val="245"/>
          <w:tblHeader/>
        </w:trPr>
        <w:tc>
          <w:tcPr>
            <w:tcW w:w="10080" w:type="dxa"/>
            <w:tcBorders>
              <w:top w:val="nil"/>
              <w:left w:val="nil"/>
              <w:bottom w:val="single" w:sz="4" w:space="0" w:color="auto"/>
              <w:right w:val="nil"/>
            </w:tcBorders>
          </w:tcPr>
          <w:p w:rsidR="00D609EB" w:rsidRPr="009F6261" w:rsidRDefault="009F6261" w:rsidP="009F6261">
            <w:pPr>
              <w:pStyle w:val="ListParagraph"/>
              <w:numPr>
                <w:ilvl w:val="0"/>
                <w:numId w:val="6"/>
              </w:numPr>
              <w:tabs>
                <w:tab w:val="left" w:pos="-720"/>
                <w:tab w:val="left" w:pos="345"/>
                <w:tab w:val="left" w:pos="795"/>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hanging="1008"/>
              <w:rPr>
                <w:rFonts w:ascii="Sherman Sans" w:hAnsi="Sherman Sans" w:cs="Arial"/>
              </w:rPr>
            </w:pPr>
            <w:r w:rsidRPr="009F6261">
              <w:rPr>
                <w:rFonts w:ascii="Sherman Sans" w:hAnsi="Sherman Sans" w:cs="Arial"/>
              </w:rPr>
              <w:lastRenderedPageBreak/>
              <w:t>Recognition of published works:</w:t>
            </w:r>
          </w:p>
        </w:tc>
      </w:tr>
      <w:tr w:rsidR="00D609EB" w:rsidRPr="007A068D" w:rsidTr="007A2E9D">
        <w:trPr>
          <w:trHeight w:val="1376"/>
        </w:trPr>
        <w:tc>
          <w:tcPr>
            <w:tcW w:w="10080" w:type="dxa"/>
            <w:tcBorders>
              <w:top w:val="single" w:sz="4" w:space="0" w:color="auto"/>
              <w:bottom w:val="single" w:sz="4" w:space="0" w:color="auto"/>
            </w:tcBorders>
          </w:tcPr>
          <w:p w:rsidR="005D624F" w:rsidRPr="00757BA4" w:rsidRDefault="00ED06F0" w:rsidP="007A2E9D">
            <w:pPr>
              <w:tabs>
                <w:tab w:val="left" w:pos="-720"/>
                <w:tab w:val="left" w:pos="1"/>
                <w:tab w:val="left" w:pos="720"/>
                <w:tab w:val="left" w:pos="1248"/>
                <w:tab w:val="left" w:pos="181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6"/>
                  <w:enabled/>
                  <w:calcOnExit w:val="0"/>
                  <w:statusText w:type="text" w:val="Enter description of Recognition of published works here"/>
                  <w:textInput/>
                </w:ffData>
              </w:fldChar>
            </w:r>
            <w:bookmarkStart w:id="35" w:name="Text3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5"/>
          </w:p>
        </w:tc>
      </w:tr>
    </w:tbl>
    <w:p w:rsidR="00D609EB" w:rsidRPr="00757BA4" w:rsidRDefault="00D609EB" w:rsidP="001519E1">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highlight w:val="yellow"/>
        </w:rPr>
      </w:pPr>
    </w:p>
    <w:p w:rsidR="001519E1" w:rsidRPr="00757BA4" w:rsidRDefault="001519E1" w:rsidP="00757BA4">
      <w:pPr>
        <w:pStyle w:val="ListParagraph"/>
        <w:numPr>
          <w:ilvl w:val="0"/>
          <w:numId w:val="6"/>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810" w:hanging="630"/>
        <w:jc w:val="both"/>
        <w:rPr>
          <w:rFonts w:ascii="Sherman Sans" w:hAnsi="Sherman Sans" w:cs="Arial"/>
        </w:rPr>
      </w:pPr>
      <w:r w:rsidRPr="00757BA4">
        <w:rPr>
          <w:rFonts w:ascii="Sherman Sans" w:hAnsi="Sherman Sans" w:cs="Arial"/>
        </w:rPr>
        <w:t>External sponsorship</w:t>
      </w:r>
      <w:r w:rsidR="002B1704">
        <w:rPr>
          <w:rFonts w:ascii="Sherman Sans" w:hAnsi="Sherman Sans" w:cs="Arial"/>
        </w:rPr>
        <w:t>:</w:t>
      </w:r>
    </w:p>
    <w:p w:rsidR="00885949" w:rsidRPr="00757BA4" w:rsidRDefault="00885949"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p>
    <w:p w:rsidR="009608F1" w:rsidRPr="00757BA4" w:rsidRDefault="006F3D72" w:rsidP="007A2E9D">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240"/>
        <w:jc w:val="both"/>
        <w:rPr>
          <w:rFonts w:ascii="Sherman Sans" w:hAnsi="Sherman Sans" w:cs="Arial"/>
        </w:rPr>
      </w:pPr>
      <w:r>
        <w:rPr>
          <w:rFonts w:ascii="Sherman Sans" w:hAnsi="Sherman Sans" w:cs="Arial"/>
        </w:rPr>
        <w:t>L</w:t>
      </w:r>
      <w:r w:rsidR="001519E1" w:rsidRPr="00757BA4">
        <w:rPr>
          <w:rFonts w:ascii="Sherman Sans" w:hAnsi="Sherman Sans" w:cs="Arial"/>
        </w:rPr>
        <w:t>ist projects with funding that were submitted, pending, active, declined,</w:t>
      </w:r>
      <w:r w:rsidR="00EB1FA1" w:rsidRPr="00757BA4">
        <w:rPr>
          <w:rFonts w:ascii="Sherman Sans" w:hAnsi="Sherman Sans" w:cs="Arial"/>
        </w:rPr>
        <w:t xml:space="preserve"> accepted in calendar years 201</w:t>
      </w:r>
      <w:r w:rsidR="005451C2" w:rsidRPr="00757BA4">
        <w:rPr>
          <w:rFonts w:ascii="Sherman Sans" w:hAnsi="Sherman Sans" w:cs="Arial"/>
        </w:rPr>
        <w:t>6</w:t>
      </w:r>
      <w:r w:rsidR="00EB1FA1" w:rsidRPr="00757BA4">
        <w:rPr>
          <w:rFonts w:ascii="Sherman Sans" w:hAnsi="Sherman Sans" w:cs="Arial"/>
        </w:rPr>
        <w:t xml:space="preserve"> or 201</w:t>
      </w:r>
      <w:r w:rsidR="005451C2" w:rsidRPr="00757BA4">
        <w:rPr>
          <w:rFonts w:ascii="Sherman Sans" w:hAnsi="Sherman Sans" w:cs="Arial"/>
        </w:rPr>
        <w:t>7</w:t>
      </w:r>
      <w:r w:rsidR="001519E1" w:rsidRPr="00757BA4">
        <w:rPr>
          <w:rFonts w:ascii="Sherman Sans" w:hAnsi="Sherman Sans" w:cs="Arial"/>
        </w:rPr>
        <w:t xml:space="preserve"> on which you were the principa</w:t>
      </w:r>
      <w:r w:rsidR="00005CCB">
        <w:rPr>
          <w:rFonts w:ascii="Sherman Sans" w:hAnsi="Sherman Sans" w:cs="Arial"/>
        </w:rPr>
        <w:t xml:space="preserve">l or co-principal investigator. </w:t>
      </w:r>
      <w:r w:rsidR="001519E1" w:rsidRPr="00757BA4">
        <w:rPr>
          <w:rFonts w:ascii="Sherman Sans" w:hAnsi="Sherman Sans" w:cs="Arial"/>
        </w:rPr>
        <w:t>Check all appropriate boxes for each year</w:t>
      </w:r>
      <w:r>
        <w:rPr>
          <w:rFonts w:ascii="Sherman Sans" w:hAnsi="Sherman Sans" w:cs="Arial"/>
        </w:rPr>
        <w:t>.  A</w:t>
      </w:r>
      <w:r w:rsidR="001519E1" w:rsidRPr="00757BA4">
        <w:rPr>
          <w:rFonts w:ascii="Sherman Sans" w:hAnsi="Sherman Sans" w:cs="Arial"/>
        </w:rPr>
        <w:t xml:space="preserve">ny </w:t>
      </w:r>
      <w:r>
        <w:rPr>
          <w:rFonts w:ascii="Sherman Sans" w:hAnsi="Sherman Sans" w:cs="Arial"/>
        </w:rPr>
        <w:t>listed</w:t>
      </w:r>
      <w:r w:rsidRPr="00757BA4">
        <w:rPr>
          <w:rFonts w:ascii="Sherman Sans" w:hAnsi="Sherman Sans" w:cs="Arial"/>
        </w:rPr>
        <w:t xml:space="preserve"> </w:t>
      </w:r>
      <w:r w:rsidR="001519E1" w:rsidRPr="00757BA4">
        <w:rPr>
          <w:rFonts w:ascii="Sherman Sans" w:hAnsi="Sherman Sans" w:cs="Arial"/>
        </w:rPr>
        <w:t>project may appear in each year</w:t>
      </w:r>
      <w:r>
        <w:rPr>
          <w:rFonts w:ascii="Sherman Sans" w:hAnsi="Sherman Sans" w:cs="Arial"/>
        </w:rPr>
        <w:t xml:space="preserve"> where applicable</w:t>
      </w:r>
      <w:r w:rsidR="001519E1" w:rsidRPr="00757BA4">
        <w:rPr>
          <w:rFonts w:ascii="Sherman Sans" w:hAnsi="Sherman Sans" w:cs="Arial"/>
        </w:rPr>
        <w:t>.</w:t>
      </w:r>
      <w:r w:rsidR="007A2E9D" w:rsidRPr="00757BA4">
        <w:rPr>
          <w:rFonts w:ascii="Sherman Sans" w:hAnsi="Sherman Sans" w:cs="Arial"/>
        </w:rPr>
        <w:t xml:space="preserve"> </w:t>
      </w:r>
    </w:p>
    <w:p w:rsidR="009608F1" w:rsidRPr="00757BA4" w:rsidRDefault="00605B72" w:rsidP="00757BA4">
      <w:pPr>
        <w:tabs>
          <w:tab w:val="left" w:pos="-720"/>
          <w:tab w:val="left" w:pos="1"/>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i/>
        </w:rPr>
      </w:pPr>
      <w:r w:rsidRPr="00757BA4">
        <w:rPr>
          <w:rFonts w:ascii="Sherman Sans" w:hAnsi="Sherman Sans" w:cs="Arial"/>
          <w:i/>
        </w:rPr>
        <w:t>If you need additional rows, clic</w:t>
      </w:r>
      <w:r w:rsidR="008F351F" w:rsidRPr="00757BA4">
        <w:rPr>
          <w:rFonts w:ascii="Sherman Sans" w:hAnsi="Sherman Sans" w:cs="Arial"/>
          <w:i/>
        </w:rPr>
        <w:t>k the last cell in the last row</w:t>
      </w:r>
      <w:r w:rsidRPr="00757BA4">
        <w:rPr>
          <w:rFonts w:ascii="Sherman Sans" w:hAnsi="Sherman Sans" w:cs="Arial"/>
          <w:i/>
        </w:rPr>
        <w:t xml:space="preserve"> and </w:t>
      </w:r>
      <w:r w:rsidR="009608F1">
        <w:rPr>
          <w:rFonts w:ascii="Sherman Sans" w:hAnsi="Sherman Sans" w:cs="Arial"/>
          <w:i/>
        </w:rPr>
        <w:t>press</w:t>
      </w:r>
      <w:r w:rsidR="009608F1" w:rsidRPr="00757BA4">
        <w:rPr>
          <w:rFonts w:ascii="Sherman Sans" w:hAnsi="Sherman Sans" w:cs="Arial"/>
          <w:i/>
        </w:rPr>
        <w:t xml:space="preserve"> </w:t>
      </w:r>
      <w:r w:rsidRPr="00757BA4">
        <w:rPr>
          <w:rFonts w:ascii="Sherman Sans" w:hAnsi="Sherman Sans" w:cs="Arial"/>
          <w:i/>
        </w:rPr>
        <w:t>“Tab.”</w:t>
      </w:r>
      <w:r w:rsidR="009608F1">
        <w:rPr>
          <w:rFonts w:ascii="Sherman Sans" w:hAnsi="Sherman Sans" w:cs="Arial"/>
          <w:i/>
        </w:rPr>
        <w:t xml:space="preserve">  </w:t>
      </w:r>
    </w:p>
    <w:p w:rsidR="00605B72" w:rsidRPr="00757BA4" w:rsidRDefault="00605B72" w:rsidP="00757BA4">
      <w:pPr>
        <w:tabs>
          <w:tab w:val="left" w:pos="-720"/>
          <w:tab w:val="left" w:pos="1"/>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i/>
        </w:rPr>
      </w:pPr>
      <w:r w:rsidRPr="00757BA4">
        <w:rPr>
          <w:rFonts w:ascii="Sherman Sans" w:hAnsi="Sherman Sans" w:cs="Arial"/>
          <w:i/>
        </w:rPr>
        <w:t xml:space="preserve">Please use the list below </w:t>
      </w:r>
      <w:r w:rsidR="008D60AC">
        <w:rPr>
          <w:rFonts w:ascii="Sherman Sans" w:hAnsi="Sherman Sans" w:cs="Arial"/>
          <w:i/>
        </w:rPr>
        <w:t>to indicate the</w:t>
      </w:r>
      <w:r w:rsidR="008D60AC" w:rsidRPr="00757BA4">
        <w:rPr>
          <w:rFonts w:ascii="Sherman Sans" w:hAnsi="Sherman Sans" w:cs="Arial"/>
          <w:i/>
        </w:rPr>
        <w:t xml:space="preserve"> </w:t>
      </w:r>
      <w:r w:rsidR="009608F1" w:rsidRPr="00757BA4">
        <w:rPr>
          <w:rFonts w:ascii="Sherman Sans" w:hAnsi="Sherman Sans" w:cs="Arial"/>
          <w:i/>
        </w:rPr>
        <w:t>s</w:t>
      </w:r>
      <w:r w:rsidRPr="00757BA4">
        <w:rPr>
          <w:rFonts w:ascii="Sherman Sans" w:hAnsi="Sherman Sans" w:cs="Arial"/>
          <w:i/>
        </w:rPr>
        <w:t>tatus</w:t>
      </w:r>
      <w:r w:rsidR="008D60AC">
        <w:rPr>
          <w:rFonts w:ascii="Sherman Sans" w:hAnsi="Sherman Sans" w:cs="Arial"/>
          <w:i/>
        </w:rPr>
        <w:t xml:space="preserve"> of the project</w:t>
      </w:r>
      <w:r w:rsidR="009608F1" w:rsidRPr="00757BA4">
        <w:rPr>
          <w:rFonts w:ascii="Sherman Sans" w:hAnsi="Sherman Sans" w:cs="Arial"/>
          <w:i/>
        </w:rPr>
        <w:t>.</w:t>
      </w:r>
    </w:p>
    <w:p w:rsidR="001519E1" w:rsidRPr="00757BA4"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p>
    <w:p w:rsidR="001519E1" w:rsidRPr="00757BA4" w:rsidRDefault="0007200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ascii="Sherman Sans" w:hAnsi="Sherman Sans" w:cs="Arial"/>
          <w:u w:val="single"/>
        </w:rPr>
      </w:pPr>
      <w:r w:rsidRPr="00757BA4">
        <w:rPr>
          <w:rFonts w:ascii="Sherman Sans" w:hAnsi="Sherman Sans" w:cs="Arial"/>
          <w:u w:val="single"/>
        </w:rPr>
        <w:t>Status</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S</w:t>
      </w:r>
      <w:r w:rsidR="001519E1" w:rsidRPr="00757BA4">
        <w:rPr>
          <w:rFonts w:ascii="Sherman Sans" w:hAnsi="Sherman Sans" w:cs="Arial"/>
        </w:rPr>
        <w:t>ubmitted</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P</w:t>
      </w:r>
      <w:r w:rsidR="001519E1" w:rsidRPr="00757BA4">
        <w:rPr>
          <w:rFonts w:ascii="Sherman Sans" w:hAnsi="Sherman Sans" w:cs="Arial"/>
        </w:rPr>
        <w:t>ending</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A</w:t>
      </w:r>
      <w:r w:rsidR="001519E1" w:rsidRPr="00757BA4">
        <w:rPr>
          <w:rFonts w:ascii="Sherman Sans" w:hAnsi="Sherman Sans" w:cs="Arial"/>
        </w:rPr>
        <w:t>ctive</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D</w:t>
      </w:r>
      <w:r w:rsidR="001519E1" w:rsidRPr="00757BA4">
        <w:rPr>
          <w:rFonts w:ascii="Sherman Sans" w:hAnsi="Sherman Sans" w:cs="Arial"/>
        </w:rPr>
        <w:t>eclined</w:t>
      </w:r>
    </w:p>
    <w:p w:rsidR="001519E1" w:rsidRPr="00757BA4" w:rsidRDefault="00B52A25" w:rsidP="00757BA4">
      <w:pPr>
        <w:pStyle w:val="ListParagraph"/>
        <w:numPr>
          <w:ilvl w:val="0"/>
          <w:numId w:val="3"/>
        </w:num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jc w:val="both"/>
        <w:rPr>
          <w:rFonts w:ascii="Sherman Sans" w:hAnsi="Sherman Sans" w:cs="Arial"/>
        </w:rPr>
      </w:pPr>
      <w:r w:rsidRPr="00757BA4">
        <w:rPr>
          <w:rFonts w:ascii="Sherman Sans" w:hAnsi="Sherman Sans" w:cs="Arial"/>
        </w:rPr>
        <w:t>A</w:t>
      </w:r>
      <w:r w:rsidR="001519E1" w:rsidRPr="00757BA4">
        <w:rPr>
          <w:rFonts w:ascii="Sherman Sans" w:hAnsi="Sherman Sans" w:cs="Arial"/>
        </w:rPr>
        <w:t>ccepted</w:t>
      </w:r>
    </w:p>
    <w:p w:rsidR="001519E1" w:rsidRPr="00757BA4" w:rsidRDefault="001519E1" w:rsidP="001519E1">
      <w:pPr>
        <w:tabs>
          <w:tab w:val="left" w:pos="-720"/>
          <w:tab w:val="left" w:pos="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jc w:val="both"/>
        <w:rPr>
          <w:rFonts w:ascii="Sherman Sans" w:hAnsi="Sherman Sans" w:cs="Arial"/>
        </w:rPr>
      </w:pPr>
    </w:p>
    <w:tbl>
      <w:tblPr>
        <w:tblStyle w:val="TableGrid"/>
        <w:tblW w:w="0" w:type="auto"/>
        <w:tblInd w:w="-5" w:type="dxa"/>
        <w:tblLook w:val="04A0" w:firstRow="1" w:lastRow="0" w:firstColumn="1" w:lastColumn="0" w:noHBand="0" w:noVBand="1"/>
        <w:tblCaption w:val="Sponsored activity"/>
        <w:tblDescription w:val="This table enables the user to list project title, sponsor, status, amount, collaborators, and project dates for any submitted, pending, active, declined, or accepted proposals. "/>
      </w:tblPr>
      <w:tblGrid>
        <w:gridCol w:w="2256"/>
        <w:gridCol w:w="1590"/>
        <w:gridCol w:w="1555"/>
        <w:gridCol w:w="1236"/>
        <w:gridCol w:w="1867"/>
        <w:gridCol w:w="1571"/>
      </w:tblGrid>
      <w:tr w:rsidR="001519E1" w:rsidRPr="007A068D" w:rsidTr="009F6261">
        <w:trPr>
          <w:tblHeader/>
        </w:trPr>
        <w:tc>
          <w:tcPr>
            <w:tcW w:w="2256"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roject Title</w:t>
            </w:r>
          </w:p>
        </w:tc>
        <w:tc>
          <w:tcPr>
            <w:tcW w:w="1590" w:type="dxa"/>
          </w:tcPr>
          <w:p w:rsidR="001519E1" w:rsidRPr="00757BA4" w:rsidRDefault="00005CCB"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t xml:space="preserve">Sponsoring </w:t>
            </w:r>
            <w:r w:rsidR="001519E1" w:rsidRPr="00757BA4">
              <w:rPr>
                <w:rFonts w:ascii="Sherman Sans" w:hAnsi="Sherman Sans" w:cs="Arial"/>
              </w:rPr>
              <w:t>Agency</w:t>
            </w:r>
          </w:p>
        </w:tc>
        <w:tc>
          <w:tcPr>
            <w:tcW w:w="1555"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Status</w:t>
            </w:r>
          </w:p>
        </w:tc>
        <w:tc>
          <w:tcPr>
            <w:tcW w:w="1236"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Amount</w:t>
            </w:r>
          </w:p>
        </w:tc>
        <w:tc>
          <w:tcPr>
            <w:tcW w:w="1867"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I (</w:t>
            </w:r>
            <w:r w:rsidR="008D60AC">
              <w:rPr>
                <w:rFonts w:ascii="Sherman Sans" w:hAnsi="Sherman Sans" w:cs="Arial"/>
              </w:rPr>
              <w:t>C</w:t>
            </w:r>
            <w:r w:rsidRPr="00757BA4">
              <w:rPr>
                <w:rFonts w:ascii="Sherman Sans" w:hAnsi="Sherman Sans" w:cs="Arial"/>
              </w:rPr>
              <w:t>o-PI)</w:t>
            </w:r>
          </w:p>
        </w:tc>
        <w:tc>
          <w:tcPr>
            <w:tcW w:w="1571" w:type="dxa"/>
          </w:tcPr>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Project Dates</w:t>
            </w:r>
          </w:p>
        </w:tc>
      </w:tr>
      <w:tr w:rsidR="001519E1" w:rsidRPr="007A068D" w:rsidTr="009F6261">
        <w:trPr>
          <w:tblHeader/>
        </w:trPr>
        <w:tc>
          <w:tcPr>
            <w:tcW w:w="2256" w:type="dxa"/>
          </w:tcPr>
          <w:p w:rsidR="001519E1" w:rsidRPr="00757BA4" w:rsidRDefault="00197995"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7"/>
                  <w:enabled/>
                  <w:calcOnExit w:val="0"/>
                  <w:statusText w:type="text" w:val="Project title #1"/>
                  <w:textInput/>
                </w:ffData>
              </w:fldChar>
            </w:r>
            <w:bookmarkStart w:id="36" w:name="Text3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6"/>
          </w:p>
        </w:tc>
        <w:tc>
          <w:tcPr>
            <w:tcW w:w="1590"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2"/>
                  <w:enabled/>
                  <w:calcOnExit w:val="0"/>
                  <w:statusText w:type="text" w:val="Sponsoring agency for project #1"/>
                  <w:textInput/>
                </w:ffData>
              </w:fldChar>
            </w:r>
            <w:bookmarkStart w:id="37" w:name="Text4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7"/>
          </w:p>
        </w:tc>
        <w:tc>
          <w:tcPr>
            <w:tcW w:w="1555"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5"/>
                  <w:enabled/>
                  <w:calcOnExit w:val="0"/>
                  <w:statusText w:type="text" w:val="Status for project #1 (use list above)"/>
                  <w:textInput/>
                </w:ffData>
              </w:fldChar>
            </w:r>
            <w:bookmarkStart w:id="38" w:name="Text4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8"/>
          </w:p>
        </w:tc>
        <w:tc>
          <w:tcPr>
            <w:tcW w:w="1236"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8"/>
                  <w:enabled/>
                  <w:calcOnExit w:val="0"/>
                  <w:statusText w:type="text" w:val="Amount for project #1 "/>
                  <w:textInput/>
                </w:ffData>
              </w:fldChar>
            </w:r>
            <w:bookmarkStart w:id="39" w:name="Text4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39"/>
          </w:p>
        </w:tc>
        <w:tc>
          <w:tcPr>
            <w:tcW w:w="1867"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1"/>
                  <w:enabled/>
                  <w:calcOnExit w:val="0"/>
                  <w:statusText w:type="text" w:val="PI/Co-PI for project #1"/>
                  <w:textInput/>
                </w:ffData>
              </w:fldChar>
            </w:r>
            <w:bookmarkStart w:id="40" w:name="Text5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0"/>
          </w:p>
        </w:tc>
        <w:tc>
          <w:tcPr>
            <w:tcW w:w="1571"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4"/>
                  <w:enabled/>
                  <w:calcOnExit w:val="0"/>
                  <w:statusText w:type="text" w:val="Project dates for project #1"/>
                  <w:textInput/>
                </w:ffData>
              </w:fldChar>
            </w:r>
            <w:bookmarkStart w:id="41" w:name="Text5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1"/>
          </w:p>
        </w:tc>
      </w:tr>
      <w:tr w:rsidR="001519E1" w:rsidRPr="007A068D" w:rsidTr="009F6261">
        <w:trPr>
          <w:tblHeader/>
        </w:trPr>
        <w:tc>
          <w:tcPr>
            <w:tcW w:w="2256" w:type="dxa"/>
          </w:tcPr>
          <w:p w:rsidR="001519E1" w:rsidRPr="00757BA4" w:rsidRDefault="00197995"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8"/>
                  <w:enabled/>
                  <w:calcOnExit w:val="0"/>
                  <w:statusText w:type="text" w:val="Project title #2"/>
                  <w:textInput/>
                </w:ffData>
              </w:fldChar>
            </w:r>
            <w:bookmarkStart w:id="42" w:name="Text38"/>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2"/>
          </w:p>
        </w:tc>
        <w:tc>
          <w:tcPr>
            <w:tcW w:w="1590"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3"/>
                  <w:enabled/>
                  <w:calcOnExit w:val="0"/>
                  <w:statusText w:type="text" w:val="Sponsoring agency for project #2"/>
                  <w:textInput/>
                </w:ffData>
              </w:fldChar>
            </w:r>
            <w:bookmarkStart w:id="43" w:name="Text4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3"/>
          </w:p>
        </w:tc>
        <w:tc>
          <w:tcPr>
            <w:tcW w:w="1555"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6"/>
                  <w:enabled/>
                  <w:calcOnExit w:val="0"/>
                  <w:statusText w:type="text" w:val="Status for project #2 (use list above)"/>
                  <w:textInput/>
                </w:ffData>
              </w:fldChar>
            </w:r>
            <w:bookmarkStart w:id="44" w:name="Text4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4"/>
          </w:p>
        </w:tc>
        <w:tc>
          <w:tcPr>
            <w:tcW w:w="1236"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9"/>
                  <w:enabled/>
                  <w:calcOnExit w:val="0"/>
                  <w:statusText w:type="text" w:val="Amount for project #2"/>
                  <w:textInput/>
                </w:ffData>
              </w:fldChar>
            </w:r>
            <w:bookmarkStart w:id="45" w:name="Text4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5"/>
          </w:p>
        </w:tc>
        <w:tc>
          <w:tcPr>
            <w:tcW w:w="1867"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2"/>
                  <w:enabled/>
                  <w:calcOnExit w:val="0"/>
                  <w:statusText w:type="text" w:val="PI/Co-PI for project #2"/>
                  <w:textInput/>
                </w:ffData>
              </w:fldChar>
            </w:r>
            <w:bookmarkStart w:id="46" w:name="Text52"/>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6"/>
          </w:p>
        </w:tc>
        <w:tc>
          <w:tcPr>
            <w:tcW w:w="1571"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5"/>
                  <w:enabled/>
                  <w:calcOnExit w:val="0"/>
                  <w:statusText w:type="text" w:val="Project dates for project #2"/>
                  <w:textInput/>
                </w:ffData>
              </w:fldChar>
            </w:r>
            <w:bookmarkStart w:id="47" w:name="Text55"/>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7"/>
          </w:p>
        </w:tc>
      </w:tr>
      <w:tr w:rsidR="001519E1" w:rsidRPr="007A068D" w:rsidTr="009F6261">
        <w:trPr>
          <w:tblHeader/>
        </w:trPr>
        <w:tc>
          <w:tcPr>
            <w:tcW w:w="2256" w:type="dxa"/>
          </w:tcPr>
          <w:p w:rsidR="001519E1" w:rsidRPr="00757BA4" w:rsidRDefault="00197995"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39"/>
                  <w:enabled/>
                  <w:calcOnExit w:val="0"/>
                  <w:statusText w:type="text" w:val="Project title #3"/>
                  <w:textInput/>
                </w:ffData>
              </w:fldChar>
            </w:r>
            <w:bookmarkStart w:id="48" w:name="Text39"/>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8"/>
          </w:p>
        </w:tc>
        <w:tc>
          <w:tcPr>
            <w:tcW w:w="1590"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4"/>
                  <w:enabled/>
                  <w:calcOnExit w:val="0"/>
                  <w:statusText w:type="text" w:val="Sponsoring agency for project #3"/>
                  <w:textInput/>
                </w:ffData>
              </w:fldChar>
            </w:r>
            <w:bookmarkStart w:id="49" w:name="Text44"/>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49"/>
          </w:p>
        </w:tc>
        <w:tc>
          <w:tcPr>
            <w:tcW w:w="1555"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7"/>
                  <w:enabled/>
                  <w:calcOnExit w:val="0"/>
                  <w:statusText w:type="text" w:val="Status for project #3 (use list above)"/>
                  <w:textInput/>
                </w:ffData>
              </w:fldChar>
            </w:r>
            <w:bookmarkStart w:id="50" w:name="Text47"/>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0"/>
          </w:p>
        </w:tc>
        <w:tc>
          <w:tcPr>
            <w:tcW w:w="1236"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0"/>
                  <w:enabled/>
                  <w:calcOnExit w:val="0"/>
                  <w:statusText w:type="text" w:val="Amount for project #3"/>
                  <w:textInput/>
                </w:ffData>
              </w:fldChar>
            </w:r>
            <w:bookmarkStart w:id="51" w:name="Text5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1"/>
          </w:p>
        </w:tc>
        <w:tc>
          <w:tcPr>
            <w:tcW w:w="1867"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3"/>
                  <w:enabled/>
                  <w:calcOnExit w:val="0"/>
                  <w:statusText w:type="text" w:val="PI/Co-PI for project #3"/>
                  <w:textInput/>
                </w:ffData>
              </w:fldChar>
            </w:r>
            <w:bookmarkStart w:id="52" w:name="Text53"/>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2"/>
          </w:p>
        </w:tc>
        <w:tc>
          <w:tcPr>
            <w:tcW w:w="1571" w:type="dxa"/>
          </w:tcPr>
          <w:p w:rsidR="001519E1" w:rsidRPr="00757BA4" w:rsidRDefault="00640B0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56"/>
                  <w:enabled/>
                  <w:calcOnExit w:val="0"/>
                  <w:statusText w:type="text" w:val="Project dates for project #3"/>
                  <w:textInput/>
                </w:ffData>
              </w:fldChar>
            </w:r>
            <w:bookmarkStart w:id="53" w:name="Text56"/>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3"/>
          </w:p>
        </w:tc>
      </w:tr>
    </w:tbl>
    <w:p w:rsidR="001519E1" w:rsidRPr="00757BA4" w:rsidRDefault="001519E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ind w:left="720" w:hanging="720"/>
        <w:rPr>
          <w:rFonts w:ascii="Sherman Sans" w:hAnsi="Sherman Sans" w:cs="Arial"/>
          <w:highlight w:val="yellow"/>
        </w:rPr>
      </w:pPr>
    </w:p>
    <w:p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b/>
        </w:rPr>
      </w:pPr>
      <w:r w:rsidRPr="005448C3">
        <w:rPr>
          <w:rStyle w:val="Heading1Char"/>
        </w:rPr>
        <w:t>III.</w:t>
      </w:r>
      <w:r w:rsidRPr="005448C3">
        <w:rPr>
          <w:rStyle w:val="Heading1Char"/>
        </w:rPr>
        <w:tab/>
      </w:r>
      <w:r w:rsidRPr="00E7329E">
        <w:rPr>
          <w:rStyle w:val="Heading1Char"/>
        </w:rPr>
        <w:t>Service to Department, College, University, Profession and the Community</w:t>
      </w:r>
    </w:p>
    <w:p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Service"/>
        <w:tblDescription w:val="This table provides space for the user to enter information about service activities."/>
      </w:tblPr>
      <w:tblGrid>
        <w:gridCol w:w="10080"/>
      </w:tblGrid>
      <w:tr w:rsidR="009F6261" w:rsidRPr="007A068D" w:rsidTr="009F6261">
        <w:trPr>
          <w:trHeight w:val="1260"/>
          <w:tblHeader/>
        </w:trPr>
        <w:tc>
          <w:tcPr>
            <w:tcW w:w="10296" w:type="dxa"/>
            <w:tcBorders>
              <w:top w:val="nil"/>
              <w:left w:val="nil"/>
              <w:bottom w:val="single" w:sz="4" w:space="0" w:color="auto"/>
              <w:right w:val="nil"/>
            </w:tcBorders>
          </w:tcPr>
          <w:p w:rsidR="009F6261" w:rsidRPr="00757BA4" w:rsidRDefault="009F6261" w:rsidP="003E71A4">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757BA4">
              <w:rPr>
                <w:rFonts w:ascii="Sherman Sans" w:hAnsi="Sherman Sans" w:cs="Arial"/>
              </w:rPr>
              <w:t>Indicate any f</w:t>
            </w:r>
            <w:r>
              <w:rPr>
                <w:rFonts w:ascii="Sherman Sans" w:hAnsi="Sherman Sans" w:cs="Arial"/>
              </w:rPr>
              <w:t xml:space="preserve">aculty mentoring relationships. </w:t>
            </w:r>
            <w:r w:rsidRPr="00757BA4">
              <w:rPr>
                <w:rFonts w:ascii="Sherman Sans" w:hAnsi="Sherman Sans" w:cs="Arial"/>
              </w:rPr>
              <w:t>List departmental, college, and university positions or committees, and indicate the ext</w:t>
            </w:r>
            <w:r>
              <w:rPr>
                <w:rFonts w:ascii="Sherman Sans" w:hAnsi="Sherman Sans" w:cs="Arial"/>
              </w:rPr>
              <w:t xml:space="preserve">ent and character of your work. </w:t>
            </w:r>
            <w:r w:rsidRPr="00757BA4">
              <w:rPr>
                <w:rFonts w:ascii="Sherman Sans" w:hAnsi="Sherman Sans" w:cs="Arial"/>
              </w:rPr>
              <w:t>Describe professional and community activities related to</w:t>
            </w:r>
            <w:r>
              <w:rPr>
                <w:rFonts w:ascii="Sherman Sans" w:hAnsi="Sherman Sans" w:cs="Arial"/>
              </w:rPr>
              <w:t xml:space="preserve"> your work as a faculty member. </w:t>
            </w:r>
            <w:r w:rsidRPr="00757BA4">
              <w:rPr>
                <w:rFonts w:ascii="Sherman Sans" w:hAnsi="Sherman Sans" w:cs="Arial"/>
              </w:rPr>
              <w:t>This may include activities such as editorial boards, peer review committees, invited lectures, hosting of visitors and research professors, and conference papers not listed previously.</w:t>
            </w:r>
          </w:p>
        </w:tc>
      </w:tr>
      <w:tr w:rsidR="000A360F" w:rsidRPr="007A068D" w:rsidTr="009F6261">
        <w:trPr>
          <w:trHeight w:val="1447"/>
        </w:trPr>
        <w:tc>
          <w:tcPr>
            <w:tcW w:w="10296" w:type="dxa"/>
            <w:tcBorders>
              <w:top w:val="single" w:sz="4" w:space="0" w:color="auto"/>
            </w:tcBorders>
          </w:tcPr>
          <w:p w:rsidR="000A360F" w:rsidRPr="00757BA4" w:rsidRDefault="00ED06F0" w:rsidP="003E71A4">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0"/>
                  <w:enabled/>
                  <w:calcOnExit w:val="0"/>
                  <w:statusText w:type="text" w:val="Enter description of Service to Department, College, University, Profession and the Community here"/>
                  <w:textInput/>
                </w:ffData>
              </w:fldChar>
            </w:r>
            <w:bookmarkStart w:id="54" w:name="Text40"/>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4"/>
          </w:p>
        </w:tc>
      </w:tr>
    </w:tbl>
    <w:p w:rsidR="002B5AEE" w:rsidRPr="00757BA4" w:rsidRDefault="002B5AEE"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2B1704" w:rsidRDefault="002B1704">
      <w:pPr>
        <w:rPr>
          <w:rFonts w:ascii="Sherman Sans" w:hAnsi="Sherman Sans" w:cs="Arial"/>
        </w:rPr>
      </w:pPr>
      <w:r>
        <w:rPr>
          <w:rFonts w:ascii="Sherman Sans" w:hAnsi="Sherman Sans" w:cs="Arial"/>
        </w:rPr>
        <w:br w:type="page"/>
      </w:r>
    </w:p>
    <w:p w:rsidR="00BC09D5" w:rsidRPr="005448C3" w:rsidRDefault="00BC09D5" w:rsidP="005448C3">
      <w:pPr>
        <w:pStyle w:val="Heading1"/>
      </w:pPr>
      <w:r w:rsidRPr="005448C3">
        <w:rPr>
          <w:rStyle w:val="Heading1Char"/>
          <w:b/>
        </w:rPr>
        <w:lastRenderedPageBreak/>
        <w:t>IV.</w:t>
      </w:r>
      <w:r w:rsidR="007A2E9D" w:rsidRPr="005448C3">
        <w:rPr>
          <w:rStyle w:val="Heading1Char"/>
          <w:b/>
        </w:rPr>
        <w:tab/>
      </w:r>
      <w:r w:rsidRPr="005448C3">
        <w:t xml:space="preserve"> </w:t>
      </w:r>
      <w:r w:rsidRPr="005448C3">
        <w:rPr>
          <w:rStyle w:val="Heading1Char"/>
          <w:b/>
        </w:rPr>
        <w:t xml:space="preserve">Additional Detail: </w:t>
      </w:r>
      <w:r w:rsidR="00005CCB" w:rsidRPr="005448C3">
        <w:rPr>
          <w:rStyle w:val="Heading1Char"/>
          <w:b/>
        </w:rPr>
        <w:t xml:space="preserve"> </w:t>
      </w:r>
      <w:r w:rsidRPr="005448C3">
        <w:rPr>
          <w:rStyle w:val="Heading1Char"/>
          <w:b/>
        </w:rPr>
        <w:t>Contributions to Equity, Diversity, Inclusion, and Internationalization</w:t>
      </w:r>
    </w:p>
    <w:p w:rsidR="00BC09D5" w:rsidRPr="00BC09D5"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p w:rsidR="005451C2" w:rsidRPr="0064461E"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sidRPr="0064461E">
        <w:rPr>
          <w:rFonts w:ascii="Sherman Sans" w:hAnsi="Sherman Sans" w:cs="Arial"/>
        </w:rPr>
        <w:t>Please use the space below to describe, or provide additional detail regarding, activities undertaken to foster equity, diversity, inclusion, internationalization, international knowledge and perspective, and global engagement (i) in the classroom or other learning environments; (ii) in your research, creative work, or outreach; (iii) in University governance, including committee work; and/or (iv) in your discipline or field. Some examples include: using technology that allows students to ask questions and participate in class discussion asynchronously and anonymously in order to foster equity and inclusion; arranging for an international scholar to c</w:t>
      </w:r>
      <w:r w:rsidR="00005CCB" w:rsidRPr="0064461E">
        <w:rPr>
          <w:rFonts w:ascii="Sherman Sans" w:hAnsi="Sherman Sans" w:cs="Arial"/>
        </w:rPr>
        <w:t>omplete a visiting lectureship</w:t>
      </w:r>
      <w:r w:rsidRPr="0064461E">
        <w:rPr>
          <w:rFonts w:ascii="Sherman Sans" w:hAnsi="Sherman Sans" w:cs="Arial"/>
        </w:rPr>
        <w:t xml:space="preserve"> in your department or school; or working with a local, regional, or national organization to increase participation of girls or members of underrepresented groups in learning and career opportunities. Include any professional development completed in support of these activities, and list any recognition(s) received for your work. To learn more about the University’s commitment to these areas, please visit the University’s Diversity and Inclusion website at </w:t>
      </w:r>
      <w:hyperlink r:id="rId9" w:history="1">
        <w:r w:rsidRPr="0064461E">
          <w:rPr>
            <w:rStyle w:val="Hyperlink"/>
            <w:rFonts w:ascii="Sherman Sans" w:hAnsi="Sherman Sans" w:cs="Arial"/>
          </w:rPr>
          <w:t>diversity.syr.edu</w:t>
        </w:r>
      </w:hyperlink>
      <w:r w:rsidRPr="0064461E">
        <w:rPr>
          <w:rFonts w:ascii="Sherman Sans" w:hAnsi="Sherman Sans" w:cs="Arial"/>
        </w:rPr>
        <w:t xml:space="preserve"> and the Academic Strategic Plan section on Internationalization at </w:t>
      </w:r>
      <w:hyperlink r:id="rId10" w:history="1">
        <w:r w:rsidRPr="0064461E">
          <w:rPr>
            <w:rStyle w:val="Hyperlink"/>
            <w:rFonts w:ascii="Sherman Sans" w:hAnsi="Sherman Sans" w:cs="Arial"/>
          </w:rPr>
          <w:t>fastforward.syr.edu</w:t>
        </w:r>
      </w:hyperlink>
      <w:r w:rsidRPr="0064461E">
        <w:rPr>
          <w:rFonts w:ascii="Sherman Sans" w:hAnsi="Sherman Sans" w:cs="Arial"/>
        </w:rPr>
        <w:t>.</w:t>
      </w:r>
    </w:p>
    <w:p w:rsidR="00BC09D5" w:rsidRDefault="00BC09D5" w:rsidP="00BC09D5">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tbl>
      <w:tblPr>
        <w:tblStyle w:val="TableGrid"/>
        <w:tblW w:w="0" w:type="auto"/>
        <w:tblLook w:val="04A0" w:firstRow="1" w:lastRow="0" w:firstColumn="1" w:lastColumn="0" w:noHBand="0" w:noVBand="1"/>
        <w:tblCaption w:val="Detail on Equity, Diversity, Inclusion and Internationalization"/>
        <w:tblDescription w:val="This table provides space for the user to include information about the ways in which they have incorporated equity, diversity, inclusion or internationalization into their teaching, research, or service. "/>
      </w:tblPr>
      <w:tblGrid>
        <w:gridCol w:w="10070"/>
      </w:tblGrid>
      <w:tr w:rsidR="009F6261" w:rsidTr="009F6261">
        <w:trPr>
          <w:trHeight w:val="260"/>
          <w:tblHeader/>
        </w:trPr>
        <w:tc>
          <w:tcPr>
            <w:tcW w:w="10070" w:type="dxa"/>
            <w:tcBorders>
              <w:top w:val="nil"/>
              <w:left w:val="nil"/>
              <w:bottom w:val="single" w:sz="4" w:space="0" w:color="auto"/>
              <w:right w:val="nil"/>
            </w:tcBorders>
          </w:tcPr>
          <w:p w:rsidR="009F6261" w:rsidRDefault="009F6261"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t>Enter additional detail here:</w:t>
            </w:r>
          </w:p>
        </w:tc>
      </w:tr>
      <w:tr w:rsidR="002B1704" w:rsidTr="009F6261">
        <w:trPr>
          <w:trHeight w:val="2042"/>
        </w:trPr>
        <w:tc>
          <w:tcPr>
            <w:tcW w:w="10070" w:type="dxa"/>
            <w:tcBorders>
              <w:top w:val="single" w:sz="4" w:space="0" w:color="auto"/>
            </w:tcBorders>
          </w:tcPr>
          <w:p w:rsidR="002B1704" w:rsidRDefault="00ED06F0"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r>
              <w:rPr>
                <w:rFonts w:ascii="Sherman Sans" w:hAnsi="Sherman Sans" w:cs="Arial"/>
              </w:rPr>
              <w:fldChar w:fldCharType="begin">
                <w:ffData>
                  <w:name w:val="Text41"/>
                  <w:enabled/>
                  <w:calcOnExit w:val="0"/>
                  <w:statusText w:type="text" w:val="Enter additional details about Contributions to Equity, Diversity, Inclusion, and Internationalization here"/>
                  <w:textInput/>
                </w:ffData>
              </w:fldChar>
            </w:r>
            <w:bookmarkStart w:id="55" w:name="Text41"/>
            <w:r>
              <w:rPr>
                <w:rFonts w:ascii="Sherman Sans" w:hAnsi="Sherman Sans" w:cs="Arial"/>
              </w:rPr>
              <w:instrText xml:space="preserve"> FORMTEXT </w:instrText>
            </w:r>
            <w:r>
              <w:rPr>
                <w:rFonts w:ascii="Sherman Sans" w:hAnsi="Sherman Sans" w:cs="Arial"/>
              </w:rPr>
            </w:r>
            <w:r>
              <w:rPr>
                <w:rFonts w:ascii="Sherman Sans" w:hAnsi="Sherman Sans" w:cs="Arial"/>
              </w:rPr>
              <w:fldChar w:fldCharType="separate"/>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noProof/>
              </w:rPr>
              <w:t> </w:t>
            </w:r>
            <w:r>
              <w:rPr>
                <w:rFonts w:ascii="Sherman Sans" w:hAnsi="Sherman Sans" w:cs="Arial"/>
              </w:rPr>
              <w:fldChar w:fldCharType="end"/>
            </w:r>
            <w:bookmarkEnd w:id="55"/>
          </w:p>
        </w:tc>
      </w:tr>
    </w:tbl>
    <w:p w:rsidR="002B1704" w:rsidRPr="00757BA4" w:rsidRDefault="002B1704" w:rsidP="002B5AEE">
      <w:pPr>
        <w:tabs>
          <w:tab w:val="left" w:pos="-720"/>
          <w:tab w:val="left" w:pos="1"/>
          <w:tab w:val="left" w:pos="720"/>
          <w:tab w:val="left" w:pos="1248"/>
          <w:tab w:val="left" w:pos="16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rPr>
          <w:rFonts w:ascii="Sherman Sans" w:hAnsi="Sherman Sans" w:cs="Arial"/>
        </w:rPr>
      </w:pPr>
    </w:p>
    <w:sectPr w:rsidR="002B1704" w:rsidRPr="00757BA4" w:rsidSect="00053D62">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A5B" w:rsidRDefault="00EF3A5B" w:rsidP="001519E1">
      <w:r>
        <w:separator/>
      </w:r>
    </w:p>
  </w:endnote>
  <w:endnote w:type="continuationSeparator" w:id="0">
    <w:p w:rsidR="00EF3A5B" w:rsidRDefault="00EF3A5B" w:rsidP="0015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herman Sans">
    <w:panose1 w:val="00000000000000000000"/>
    <w:charset w:val="00"/>
    <w:family w:val="auto"/>
    <w:pitch w:val="variable"/>
    <w:sig w:usb0="A000003F" w:usb1="4000005B"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herman Sans" w:hAnsi="Sherman Sans"/>
      </w:rPr>
      <w:id w:val="220566886"/>
      <w:docPartObj>
        <w:docPartGallery w:val="Page Numbers (Bottom of Page)"/>
        <w:docPartUnique/>
      </w:docPartObj>
    </w:sdtPr>
    <w:sdtEndPr>
      <w:rPr>
        <w:noProof/>
      </w:rPr>
    </w:sdtEndPr>
    <w:sdtContent>
      <w:p w:rsidR="002B1704" w:rsidRPr="00757BA4" w:rsidRDefault="002B1704">
        <w:pPr>
          <w:pStyle w:val="Footer"/>
          <w:jc w:val="center"/>
          <w:rPr>
            <w:rFonts w:ascii="Sherman Sans" w:hAnsi="Sherman Sans"/>
          </w:rPr>
        </w:pPr>
        <w:r w:rsidRPr="00757BA4">
          <w:rPr>
            <w:rFonts w:ascii="Sherman Sans" w:hAnsi="Sherman Sans"/>
          </w:rPr>
          <w:fldChar w:fldCharType="begin"/>
        </w:r>
        <w:r w:rsidRPr="00757BA4">
          <w:rPr>
            <w:rFonts w:ascii="Sherman Sans" w:hAnsi="Sherman Sans"/>
          </w:rPr>
          <w:instrText xml:space="preserve"> PAGE   \* MERGEFORMAT </w:instrText>
        </w:r>
        <w:r w:rsidRPr="00757BA4">
          <w:rPr>
            <w:rFonts w:ascii="Sherman Sans" w:hAnsi="Sherman Sans"/>
          </w:rPr>
          <w:fldChar w:fldCharType="separate"/>
        </w:r>
        <w:r w:rsidR="00157602">
          <w:rPr>
            <w:rFonts w:ascii="Sherman Sans" w:hAnsi="Sherman Sans"/>
            <w:noProof/>
          </w:rPr>
          <w:t>1</w:t>
        </w:r>
        <w:r w:rsidRPr="00757BA4">
          <w:rPr>
            <w:rFonts w:ascii="Sherman Sans" w:hAnsi="Sherman Sans"/>
            <w:noProof/>
          </w:rPr>
          <w:fldChar w:fldCharType="end"/>
        </w:r>
      </w:p>
    </w:sdtContent>
  </w:sdt>
  <w:p w:rsidR="001A62B1" w:rsidRPr="00757BA4" w:rsidRDefault="001A62B1" w:rsidP="00757BA4">
    <w:pPr>
      <w:pStyle w:val="Footer"/>
      <w:jc w:val="right"/>
      <w:rPr>
        <w:rFonts w:ascii="Sherman Sans" w:hAnsi="Sherma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A5B" w:rsidRDefault="00EF3A5B" w:rsidP="001519E1">
      <w:r>
        <w:separator/>
      </w:r>
    </w:p>
  </w:footnote>
  <w:footnote w:type="continuationSeparator" w:id="0">
    <w:p w:rsidR="00EF3A5B" w:rsidRDefault="00EF3A5B" w:rsidP="0015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751A"/>
    <w:multiLevelType w:val="hybridMultilevel"/>
    <w:tmpl w:val="6936C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B41BDE"/>
    <w:multiLevelType w:val="hybridMultilevel"/>
    <w:tmpl w:val="79C86258"/>
    <w:lvl w:ilvl="0" w:tplc="57524D12">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65974"/>
    <w:multiLevelType w:val="hybridMultilevel"/>
    <w:tmpl w:val="86AC0798"/>
    <w:lvl w:ilvl="0" w:tplc="5ED225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3A10A1"/>
    <w:multiLevelType w:val="hybridMultilevel"/>
    <w:tmpl w:val="215A0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A9C08D1"/>
    <w:multiLevelType w:val="hybridMultilevel"/>
    <w:tmpl w:val="8B0CEDFE"/>
    <w:lvl w:ilvl="0" w:tplc="40C41204">
      <w:start w:val="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12ACE"/>
    <w:multiLevelType w:val="hybridMultilevel"/>
    <w:tmpl w:val="BA38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62"/>
    <w:rsid w:val="00005CCB"/>
    <w:rsid w:val="00053D62"/>
    <w:rsid w:val="00072001"/>
    <w:rsid w:val="000A360F"/>
    <w:rsid w:val="00104BC5"/>
    <w:rsid w:val="0014425F"/>
    <w:rsid w:val="00150DF8"/>
    <w:rsid w:val="001519E1"/>
    <w:rsid w:val="00157602"/>
    <w:rsid w:val="00161F46"/>
    <w:rsid w:val="001804A8"/>
    <w:rsid w:val="00187D98"/>
    <w:rsid w:val="00197995"/>
    <w:rsid w:val="001A62B1"/>
    <w:rsid w:val="002020F3"/>
    <w:rsid w:val="00233782"/>
    <w:rsid w:val="00296F11"/>
    <w:rsid w:val="002B1704"/>
    <w:rsid w:val="002B5AEE"/>
    <w:rsid w:val="002D30CE"/>
    <w:rsid w:val="002E3F8C"/>
    <w:rsid w:val="002F66A4"/>
    <w:rsid w:val="00305810"/>
    <w:rsid w:val="00311B86"/>
    <w:rsid w:val="00331CEF"/>
    <w:rsid w:val="003344FD"/>
    <w:rsid w:val="003A1697"/>
    <w:rsid w:val="003E71A4"/>
    <w:rsid w:val="003F7C00"/>
    <w:rsid w:val="0043527F"/>
    <w:rsid w:val="004A0750"/>
    <w:rsid w:val="004A770F"/>
    <w:rsid w:val="004A79F0"/>
    <w:rsid w:val="004D02B9"/>
    <w:rsid w:val="00503800"/>
    <w:rsid w:val="005448C3"/>
    <w:rsid w:val="005451C2"/>
    <w:rsid w:val="005A7FBB"/>
    <w:rsid w:val="005D624F"/>
    <w:rsid w:val="005E6A93"/>
    <w:rsid w:val="00605B72"/>
    <w:rsid w:val="00640B0E"/>
    <w:rsid w:val="0064461E"/>
    <w:rsid w:val="00664F2A"/>
    <w:rsid w:val="00674F8D"/>
    <w:rsid w:val="0067519E"/>
    <w:rsid w:val="00677167"/>
    <w:rsid w:val="006B1555"/>
    <w:rsid w:val="006B4446"/>
    <w:rsid w:val="006B7CD6"/>
    <w:rsid w:val="006D673D"/>
    <w:rsid w:val="006F3D72"/>
    <w:rsid w:val="00713EB3"/>
    <w:rsid w:val="00722D36"/>
    <w:rsid w:val="00737E47"/>
    <w:rsid w:val="00757BA4"/>
    <w:rsid w:val="007635BC"/>
    <w:rsid w:val="00772D57"/>
    <w:rsid w:val="007A068D"/>
    <w:rsid w:val="007A2E9D"/>
    <w:rsid w:val="007B181E"/>
    <w:rsid w:val="007B201E"/>
    <w:rsid w:val="00815C9D"/>
    <w:rsid w:val="00820EBA"/>
    <w:rsid w:val="00862C6C"/>
    <w:rsid w:val="00881012"/>
    <w:rsid w:val="00885949"/>
    <w:rsid w:val="008972FB"/>
    <w:rsid w:val="008B12FD"/>
    <w:rsid w:val="008C5B7C"/>
    <w:rsid w:val="008D60AC"/>
    <w:rsid w:val="008F351F"/>
    <w:rsid w:val="00900EB2"/>
    <w:rsid w:val="0090346F"/>
    <w:rsid w:val="009051B2"/>
    <w:rsid w:val="00914277"/>
    <w:rsid w:val="00921F1D"/>
    <w:rsid w:val="00927A0C"/>
    <w:rsid w:val="009456CF"/>
    <w:rsid w:val="00951B43"/>
    <w:rsid w:val="009572B6"/>
    <w:rsid w:val="009608F1"/>
    <w:rsid w:val="00962D65"/>
    <w:rsid w:val="00981ACF"/>
    <w:rsid w:val="0098650C"/>
    <w:rsid w:val="009F557A"/>
    <w:rsid w:val="009F6261"/>
    <w:rsid w:val="00A275A9"/>
    <w:rsid w:val="00A41547"/>
    <w:rsid w:val="00A5677A"/>
    <w:rsid w:val="00A66F7B"/>
    <w:rsid w:val="00AF1A91"/>
    <w:rsid w:val="00B37F31"/>
    <w:rsid w:val="00B52A25"/>
    <w:rsid w:val="00B92B6F"/>
    <w:rsid w:val="00BA0E6A"/>
    <w:rsid w:val="00BB32E1"/>
    <w:rsid w:val="00BC09D5"/>
    <w:rsid w:val="00BF395D"/>
    <w:rsid w:val="00C21F64"/>
    <w:rsid w:val="00C575F7"/>
    <w:rsid w:val="00C578A0"/>
    <w:rsid w:val="00C63598"/>
    <w:rsid w:val="00C640DA"/>
    <w:rsid w:val="00C72CD2"/>
    <w:rsid w:val="00C73F3D"/>
    <w:rsid w:val="00C95F4E"/>
    <w:rsid w:val="00CB1E9A"/>
    <w:rsid w:val="00CD2D8A"/>
    <w:rsid w:val="00CD55E4"/>
    <w:rsid w:val="00CF7EC1"/>
    <w:rsid w:val="00D1494C"/>
    <w:rsid w:val="00D33144"/>
    <w:rsid w:val="00D609EB"/>
    <w:rsid w:val="00DB1184"/>
    <w:rsid w:val="00DD0008"/>
    <w:rsid w:val="00DD2345"/>
    <w:rsid w:val="00DD3D55"/>
    <w:rsid w:val="00DE6886"/>
    <w:rsid w:val="00E05381"/>
    <w:rsid w:val="00E35911"/>
    <w:rsid w:val="00E43022"/>
    <w:rsid w:val="00E51003"/>
    <w:rsid w:val="00E7329E"/>
    <w:rsid w:val="00E758D4"/>
    <w:rsid w:val="00EA06C8"/>
    <w:rsid w:val="00EB1FA1"/>
    <w:rsid w:val="00EB2B2A"/>
    <w:rsid w:val="00ED06F0"/>
    <w:rsid w:val="00EF3A5B"/>
    <w:rsid w:val="00F02104"/>
    <w:rsid w:val="00F05921"/>
    <w:rsid w:val="00F0618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EFD8917-A0D8-4D90-B77F-B135F491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624F"/>
    <w:pPr>
      <w:outlineLvl w:val="0"/>
    </w:pPr>
    <w:rPr>
      <w:rFonts w:ascii="Sherman Sans" w:hAnsi="Sherman Sans"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1A4"/>
    <w:pPr>
      <w:ind w:left="720"/>
      <w:contextualSpacing/>
    </w:pPr>
  </w:style>
  <w:style w:type="paragraph" w:styleId="PlainText">
    <w:name w:val="Plain Text"/>
    <w:basedOn w:val="Normal"/>
    <w:link w:val="PlainTextChar"/>
    <w:uiPriority w:val="99"/>
    <w:unhideWhenUsed/>
    <w:rsid w:val="001519E1"/>
    <w:rPr>
      <w:rFonts w:ascii="Courier" w:hAnsi="Courier"/>
      <w:sz w:val="21"/>
      <w:szCs w:val="21"/>
    </w:rPr>
  </w:style>
  <w:style w:type="character" w:customStyle="1" w:styleId="PlainTextChar">
    <w:name w:val="Plain Text Char"/>
    <w:basedOn w:val="DefaultParagraphFont"/>
    <w:link w:val="PlainText"/>
    <w:uiPriority w:val="99"/>
    <w:rsid w:val="001519E1"/>
    <w:rPr>
      <w:rFonts w:ascii="Courier" w:hAnsi="Courier"/>
      <w:sz w:val="21"/>
      <w:szCs w:val="21"/>
    </w:rPr>
  </w:style>
  <w:style w:type="paragraph" w:styleId="Header">
    <w:name w:val="header"/>
    <w:basedOn w:val="Normal"/>
    <w:link w:val="HeaderChar"/>
    <w:uiPriority w:val="99"/>
    <w:unhideWhenUsed/>
    <w:rsid w:val="001519E1"/>
    <w:pPr>
      <w:tabs>
        <w:tab w:val="center" w:pos="4320"/>
        <w:tab w:val="right" w:pos="8640"/>
      </w:tabs>
    </w:pPr>
  </w:style>
  <w:style w:type="character" w:customStyle="1" w:styleId="HeaderChar">
    <w:name w:val="Header Char"/>
    <w:basedOn w:val="DefaultParagraphFont"/>
    <w:link w:val="Header"/>
    <w:uiPriority w:val="99"/>
    <w:rsid w:val="001519E1"/>
  </w:style>
  <w:style w:type="paragraph" w:styleId="Footer">
    <w:name w:val="footer"/>
    <w:basedOn w:val="Normal"/>
    <w:link w:val="FooterChar"/>
    <w:uiPriority w:val="99"/>
    <w:unhideWhenUsed/>
    <w:rsid w:val="001519E1"/>
    <w:pPr>
      <w:tabs>
        <w:tab w:val="center" w:pos="4320"/>
        <w:tab w:val="right" w:pos="8640"/>
      </w:tabs>
    </w:pPr>
  </w:style>
  <w:style w:type="character" w:customStyle="1" w:styleId="FooterChar">
    <w:name w:val="Footer Char"/>
    <w:basedOn w:val="DefaultParagraphFont"/>
    <w:link w:val="Footer"/>
    <w:uiPriority w:val="99"/>
    <w:rsid w:val="001519E1"/>
  </w:style>
  <w:style w:type="character" w:styleId="Hyperlink">
    <w:name w:val="Hyperlink"/>
    <w:basedOn w:val="DefaultParagraphFont"/>
    <w:uiPriority w:val="99"/>
    <w:unhideWhenUsed/>
    <w:rsid w:val="003A1697"/>
    <w:rPr>
      <w:color w:val="0000FF" w:themeColor="hyperlink"/>
      <w:u w:val="single"/>
    </w:rPr>
  </w:style>
  <w:style w:type="paragraph" w:styleId="BalloonText">
    <w:name w:val="Balloon Text"/>
    <w:basedOn w:val="Normal"/>
    <w:link w:val="BalloonTextChar"/>
    <w:uiPriority w:val="99"/>
    <w:semiHidden/>
    <w:unhideWhenUsed/>
    <w:rsid w:val="008F35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1F"/>
    <w:rPr>
      <w:rFonts w:ascii="Segoe UI" w:hAnsi="Segoe UI" w:cs="Segoe UI"/>
      <w:sz w:val="18"/>
      <w:szCs w:val="18"/>
    </w:rPr>
  </w:style>
  <w:style w:type="character" w:styleId="CommentReference">
    <w:name w:val="annotation reference"/>
    <w:basedOn w:val="DefaultParagraphFont"/>
    <w:uiPriority w:val="99"/>
    <w:semiHidden/>
    <w:unhideWhenUsed/>
    <w:rsid w:val="00CB1E9A"/>
    <w:rPr>
      <w:sz w:val="16"/>
      <w:szCs w:val="16"/>
    </w:rPr>
  </w:style>
  <w:style w:type="paragraph" w:styleId="CommentText">
    <w:name w:val="annotation text"/>
    <w:basedOn w:val="Normal"/>
    <w:link w:val="CommentTextChar"/>
    <w:uiPriority w:val="99"/>
    <w:semiHidden/>
    <w:unhideWhenUsed/>
    <w:rsid w:val="00CB1E9A"/>
    <w:rPr>
      <w:sz w:val="20"/>
      <w:szCs w:val="20"/>
    </w:rPr>
  </w:style>
  <w:style w:type="character" w:customStyle="1" w:styleId="CommentTextChar">
    <w:name w:val="Comment Text Char"/>
    <w:basedOn w:val="DefaultParagraphFont"/>
    <w:link w:val="CommentText"/>
    <w:uiPriority w:val="99"/>
    <w:semiHidden/>
    <w:rsid w:val="00CB1E9A"/>
    <w:rPr>
      <w:sz w:val="20"/>
      <w:szCs w:val="20"/>
    </w:rPr>
  </w:style>
  <w:style w:type="paragraph" w:styleId="CommentSubject">
    <w:name w:val="annotation subject"/>
    <w:basedOn w:val="CommentText"/>
    <w:next w:val="CommentText"/>
    <w:link w:val="CommentSubjectChar"/>
    <w:uiPriority w:val="99"/>
    <w:semiHidden/>
    <w:unhideWhenUsed/>
    <w:rsid w:val="00CB1E9A"/>
    <w:rPr>
      <w:b/>
      <w:bCs/>
    </w:rPr>
  </w:style>
  <w:style w:type="character" w:customStyle="1" w:styleId="CommentSubjectChar">
    <w:name w:val="Comment Subject Char"/>
    <w:basedOn w:val="CommentTextChar"/>
    <w:link w:val="CommentSubject"/>
    <w:uiPriority w:val="99"/>
    <w:semiHidden/>
    <w:rsid w:val="00CB1E9A"/>
    <w:rPr>
      <w:b/>
      <w:bCs/>
      <w:sz w:val="20"/>
      <w:szCs w:val="20"/>
    </w:rPr>
  </w:style>
  <w:style w:type="paragraph" w:styleId="Title">
    <w:name w:val="Title"/>
    <w:basedOn w:val="Normal"/>
    <w:next w:val="Normal"/>
    <w:link w:val="TitleChar"/>
    <w:uiPriority w:val="10"/>
    <w:qFormat/>
    <w:rsid w:val="005D624F"/>
    <w:pPr>
      <w:contextualSpacing/>
      <w:jc w:val="center"/>
    </w:pPr>
    <w:rPr>
      <w:rFonts w:ascii="Sherman Sans" w:eastAsiaTheme="majorEastAsia" w:hAnsi="Sherman Sans" w:cstheme="majorBidi"/>
      <w:b/>
      <w:spacing w:val="-10"/>
      <w:kern w:val="28"/>
      <w:szCs w:val="56"/>
    </w:rPr>
  </w:style>
  <w:style w:type="character" w:customStyle="1" w:styleId="TitleChar">
    <w:name w:val="Title Char"/>
    <w:basedOn w:val="DefaultParagraphFont"/>
    <w:link w:val="Title"/>
    <w:uiPriority w:val="10"/>
    <w:rsid w:val="005D624F"/>
    <w:rPr>
      <w:rFonts w:ascii="Sherman Sans" w:eastAsiaTheme="majorEastAsia" w:hAnsi="Sherman Sans" w:cstheme="majorBidi"/>
      <w:b/>
      <w:spacing w:val="-10"/>
      <w:kern w:val="28"/>
      <w:szCs w:val="56"/>
    </w:rPr>
  </w:style>
  <w:style w:type="character" w:customStyle="1" w:styleId="Heading1Char">
    <w:name w:val="Heading 1 Char"/>
    <w:basedOn w:val="DefaultParagraphFont"/>
    <w:link w:val="Heading1"/>
    <w:uiPriority w:val="9"/>
    <w:rsid w:val="005D624F"/>
    <w:rPr>
      <w:rFonts w:ascii="Sherman Sans" w:hAnsi="Sherman Sans" w:cs="Arial"/>
      <w:b/>
      <w:u w:val="single"/>
    </w:rPr>
  </w:style>
  <w:style w:type="character" w:styleId="PlaceholderText">
    <w:name w:val="Placeholder Text"/>
    <w:basedOn w:val="DefaultParagraphFont"/>
    <w:uiPriority w:val="99"/>
    <w:semiHidden/>
    <w:rsid w:val="00A275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ost.syr.edu/faculty-manual/2-34-areas-of-expected-faculty-achievement-teaching-research-and-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stforward.syr.edu" TargetMode="External"/><Relationship Id="rId4" Type="http://schemas.openxmlformats.org/officeDocument/2006/relationships/settings" Target="settings.xml"/><Relationship Id="rId9" Type="http://schemas.openxmlformats.org/officeDocument/2006/relationships/hyperlink" Target="http://diversity.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2589-BE56-4104-AE32-F17DA3E6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itt</dc:creator>
  <cp:keywords/>
  <dc:description/>
  <cp:lastModifiedBy>Maria Damiano</cp:lastModifiedBy>
  <cp:revision>2</cp:revision>
  <cp:lastPrinted>2017-05-23T15:43:00Z</cp:lastPrinted>
  <dcterms:created xsi:type="dcterms:W3CDTF">2018-03-05T21:46:00Z</dcterms:created>
  <dcterms:modified xsi:type="dcterms:W3CDTF">2018-03-05T21:46:00Z</dcterms:modified>
</cp:coreProperties>
</file>